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25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DA3425" w:rsidRDefault="00383341" w:rsidP="007619D1">
      <w:pPr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о </w:t>
      </w:r>
      <w:r w:rsidRPr="001442AD">
        <w:rPr>
          <w:bCs/>
          <w:sz w:val="28"/>
          <w:szCs w:val="28"/>
        </w:rPr>
        <w:t>смотр</w:t>
      </w:r>
      <w:r>
        <w:rPr>
          <w:bCs/>
          <w:sz w:val="28"/>
          <w:szCs w:val="28"/>
        </w:rPr>
        <w:t>е</w:t>
      </w:r>
      <w:r w:rsidRPr="001442AD">
        <w:rPr>
          <w:bCs/>
          <w:sz w:val="28"/>
          <w:szCs w:val="28"/>
        </w:rPr>
        <w:t>-конкурс</w:t>
      </w:r>
      <w:r>
        <w:rPr>
          <w:bCs/>
          <w:sz w:val="28"/>
          <w:szCs w:val="28"/>
        </w:rPr>
        <w:t xml:space="preserve">е </w:t>
      </w:r>
      <w:r w:rsidRPr="001442AD">
        <w:rPr>
          <w:bCs/>
          <w:sz w:val="28"/>
          <w:szCs w:val="28"/>
        </w:rPr>
        <w:t>на лучшую организацию информационной  работы</w:t>
      </w:r>
      <w:r w:rsidRPr="001442AD">
        <w:rPr>
          <w:sz w:val="28"/>
          <w:szCs w:val="28"/>
        </w:rPr>
        <w:t> </w:t>
      </w:r>
      <w:r w:rsidRPr="001442AD">
        <w:rPr>
          <w:sz w:val="28"/>
          <w:szCs w:val="28"/>
        </w:rPr>
        <w:br/>
      </w:r>
      <w:r w:rsidRPr="001442AD">
        <w:rPr>
          <w:bCs/>
          <w:sz w:val="28"/>
          <w:szCs w:val="28"/>
          <w:u w:val="single"/>
        </w:rPr>
        <w:t xml:space="preserve">среди областных организаций профсоюзов </w:t>
      </w:r>
    </w:p>
    <w:p w:rsidR="00841A93" w:rsidRDefault="00841A93" w:rsidP="007619D1">
      <w:pPr>
        <w:spacing w:line="360" w:lineRule="auto"/>
        <w:jc w:val="center"/>
        <w:rPr>
          <w:bCs/>
          <w:sz w:val="28"/>
          <w:szCs w:val="28"/>
          <w:u w:val="single"/>
        </w:rPr>
      </w:pPr>
    </w:p>
    <w:p w:rsidR="00841A93" w:rsidRDefault="00841A93" w:rsidP="00841A93">
      <w:pPr>
        <w:pStyle w:val="a9"/>
        <w:numPr>
          <w:ilvl w:val="0"/>
          <w:numId w:val="20"/>
        </w:num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841A93" w:rsidRDefault="00841A93" w:rsidP="00841A93">
      <w:pPr>
        <w:pStyle w:val="a9"/>
        <w:numPr>
          <w:ilvl w:val="1"/>
          <w:numId w:val="23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ом смотра-конкурса на лучшую организацию </w:t>
      </w:r>
    </w:p>
    <w:p w:rsidR="00841A93" w:rsidRDefault="00841A93" w:rsidP="00841A9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41A93">
        <w:rPr>
          <w:color w:val="000000"/>
          <w:sz w:val="28"/>
          <w:szCs w:val="28"/>
        </w:rPr>
        <w:t>информац</w:t>
      </w:r>
      <w:r>
        <w:rPr>
          <w:color w:val="000000"/>
          <w:sz w:val="28"/>
          <w:szCs w:val="28"/>
        </w:rPr>
        <w:t>и</w:t>
      </w:r>
      <w:r w:rsidRPr="00841A93">
        <w:rPr>
          <w:color w:val="000000"/>
          <w:sz w:val="28"/>
          <w:szCs w:val="28"/>
        </w:rPr>
        <w:t xml:space="preserve">онной работы </w:t>
      </w:r>
      <w:r>
        <w:rPr>
          <w:color w:val="000000"/>
          <w:sz w:val="28"/>
          <w:szCs w:val="28"/>
        </w:rPr>
        <w:t xml:space="preserve">среди областных организаций профсоюзов (далее - смотр-конкурс) </w:t>
      </w:r>
      <w:r w:rsidRPr="00841A93">
        <w:rPr>
          <w:color w:val="000000"/>
          <w:sz w:val="28"/>
          <w:szCs w:val="28"/>
        </w:rPr>
        <w:t xml:space="preserve">является Федерация профсоюзов </w:t>
      </w:r>
      <w:r>
        <w:rPr>
          <w:color w:val="000000"/>
          <w:sz w:val="28"/>
          <w:szCs w:val="28"/>
        </w:rPr>
        <w:t>Челябинской области (далее - Федерация).</w:t>
      </w:r>
    </w:p>
    <w:p w:rsidR="00841A93" w:rsidRDefault="00841A93" w:rsidP="00841A93">
      <w:pPr>
        <w:pStyle w:val="a9"/>
        <w:numPr>
          <w:ilvl w:val="1"/>
          <w:numId w:val="23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цию работы по подготовке и проведению </w:t>
      </w:r>
      <w:r w:rsidR="005E7C28">
        <w:rPr>
          <w:color w:val="000000"/>
          <w:sz w:val="28"/>
          <w:szCs w:val="28"/>
        </w:rPr>
        <w:t>смотра-</w:t>
      </w:r>
      <w:r>
        <w:rPr>
          <w:color w:val="000000"/>
          <w:sz w:val="28"/>
          <w:szCs w:val="28"/>
        </w:rPr>
        <w:t xml:space="preserve">конкурса </w:t>
      </w:r>
    </w:p>
    <w:p w:rsidR="00841A93" w:rsidRDefault="00841A93" w:rsidP="00841A9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41A93">
        <w:rPr>
          <w:color w:val="000000"/>
          <w:sz w:val="28"/>
          <w:szCs w:val="28"/>
        </w:rPr>
        <w:t>осуществляет пресс-центр Федерации.</w:t>
      </w:r>
    </w:p>
    <w:p w:rsidR="00841A93" w:rsidRDefault="00841A93" w:rsidP="00841A93">
      <w:pPr>
        <w:pStyle w:val="a9"/>
        <w:numPr>
          <w:ilvl w:val="1"/>
          <w:numId w:val="23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Оргкомитета смотра-конкурса и смета расходов утверждаются </w:t>
      </w:r>
    </w:p>
    <w:p w:rsidR="00841A93" w:rsidRPr="00841A93" w:rsidRDefault="00841A93" w:rsidP="00841A93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41A93">
        <w:rPr>
          <w:color w:val="000000"/>
          <w:sz w:val="28"/>
          <w:szCs w:val="28"/>
        </w:rPr>
        <w:t>Президиумом Федерации.</w:t>
      </w:r>
    </w:p>
    <w:p w:rsidR="004C437C" w:rsidRDefault="004C437C" w:rsidP="007619D1">
      <w:pPr>
        <w:spacing w:line="360" w:lineRule="auto"/>
        <w:jc w:val="center"/>
        <w:rPr>
          <w:bCs/>
          <w:sz w:val="28"/>
          <w:szCs w:val="28"/>
          <w:u w:val="single"/>
        </w:rPr>
      </w:pPr>
    </w:p>
    <w:p w:rsidR="005D525C" w:rsidRPr="005D525C" w:rsidRDefault="005D525C" w:rsidP="005D525C">
      <w:pPr>
        <w:pStyle w:val="a9"/>
        <w:numPr>
          <w:ilvl w:val="0"/>
          <w:numId w:val="20"/>
        </w:num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5D525C">
        <w:rPr>
          <w:b/>
          <w:color w:val="000000"/>
          <w:sz w:val="28"/>
          <w:szCs w:val="28"/>
        </w:rPr>
        <w:t>Цели и задачи смотра-конкурса</w:t>
      </w:r>
    </w:p>
    <w:p w:rsidR="005D525C" w:rsidRDefault="0051739D" w:rsidP="0051739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5D525C" w:rsidRPr="006940CB">
        <w:rPr>
          <w:color w:val="000000"/>
          <w:sz w:val="28"/>
          <w:szCs w:val="28"/>
        </w:rPr>
        <w:t xml:space="preserve">Смотр-конкурс проводится </w:t>
      </w:r>
      <w:r w:rsidR="00AB3D58">
        <w:rPr>
          <w:color w:val="000000"/>
          <w:sz w:val="28"/>
          <w:szCs w:val="28"/>
        </w:rPr>
        <w:t xml:space="preserve">в рамках Года профсоюзной информации, </w:t>
      </w:r>
      <w:r w:rsidR="005D525C" w:rsidRPr="006940CB">
        <w:rPr>
          <w:color w:val="000000"/>
          <w:sz w:val="28"/>
          <w:szCs w:val="28"/>
        </w:rPr>
        <w:t>с целью дальнейшего совершенствования информационной деятельности,</w:t>
      </w:r>
      <w:r w:rsidR="005D525C">
        <w:rPr>
          <w:color w:val="000000"/>
          <w:sz w:val="28"/>
          <w:szCs w:val="28"/>
        </w:rPr>
        <w:t xml:space="preserve"> </w:t>
      </w:r>
      <w:r w:rsidR="005D525C" w:rsidRPr="003957E6">
        <w:rPr>
          <w:sz w:val="28"/>
          <w:szCs w:val="28"/>
        </w:rPr>
        <w:t>обобщени</w:t>
      </w:r>
      <w:r w:rsidR="005D525C">
        <w:rPr>
          <w:sz w:val="28"/>
          <w:szCs w:val="28"/>
        </w:rPr>
        <w:t>я</w:t>
      </w:r>
      <w:r w:rsidR="005D525C" w:rsidRPr="003957E6">
        <w:rPr>
          <w:sz w:val="28"/>
          <w:szCs w:val="28"/>
        </w:rPr>
        <w:t xml:space="preserve"> и распространени</w:t>
      </w:r>
      <w:r w:rsidR="005D525C">
        <w:rPr>
          <w:sz w:val="28"/>
          <w:szCs w:val="28"/>
        </w:rPr>
        <w:t>я</w:t>
      </w:r>
      <w:r w:rsidR="005D525C" w:rsidRPr="003957E6">
        <w:rPr>
          <w:sz w:val="28"/>
          <w:szCs w:val="28"/>
        </w:rPr>
        <w:t xml:space="preserve"> опыта информационной работы </w:t>
      </w:r>
      <w:r w:rsidR="005D525C">
        <w:rPr>
          <w:sz w:val="28"/>
          <w:szCs w:val="28"/>
        </w:rPr>
        <w:t xml:space="preserve">областных </w:t>
      </w:r>
      <w:r w:rsidR="005D525C" w:rsidRPr="003957E6">
        <w:rPr>
          <w:sz w:val="28"/>
          <w:szCs w:val="28"/>
        </w:rPr>
        <w:t xml:space="preserve">организаций </w:t>
      </w:r>
      <w:r w:rsidR="00885ED7">
        <w:rPr>
          <w:sz w:val="28"/>
          <w:szCs w:val="28"/>
        </w:rPr>
        <w:t>проф</w:t>
      </w:r>
      <w:r w:rsidR="00AB3D58">
        <w:rPr>
          <w:sz w:val="28"/>
          <w:szCs w:val="28"/>
        </w:rPr>
        <w:t>с</w:t>
      </w:r>
      <w:r w:rsidR="00885ED7">
        <w:rPr>
          <w:sz w:val="28"/>
          <w:szCs w:val="28"/>
        </w:rPr>
        <w:t>о</w:t>
      </w:r>
      <w:r w:rsidR="00AB3D58">
        <w:rPr>
          <w:sz w:val="28"/>
          <w:szCs w:val="28"/>
        </w:rPr>
        <w:t>юзов</w:t>
      </w:r>
      <w:r>
        <w:rPr>
          <w:sz w:val="28"/>
          <w:szCs w:val="28"/>
        </w:rPr>
        <w:t>, являющихся членскими организациями Федерации</w:t>
      </w:r>
      <w:r w:rsidR="005D525C">
        <w:rPr>
          <w:sz w:val="28"/>
          <w:szCs w:val="28"/>
        </w:rPr>
        <w:t>.</w:t>
      </w:r>
    </w:p>
    <w:p w:rsidR="005D525C" w:rsidRDefault="0051739D" w:rsidP="0051739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D525C">
        <w:rPr>
          <w:sz w:val="28"/>
          <w:szCs w:val="28"/>
        </w:rPr>
        <w:t>Основными задачами конкурса являются:</w:t>
      </w:r>
    </w:p>
    <w:p w:rsidR="00885ED7" w:rsidRDefault="00885ED7" w:rsidP="00885ED7">
      <w:pPr>
        <w:rPr>
          <w:sz w:val="28"/>
          <w:szCs w:val="28"/>
        </w:rPr>
      </w:pPr>
      <w:r w:rsidRPr="00E55018">
        <w:rPr>
          <w:sz w:val="28"/>
          <w:szCs w:val="28"/>
        </w:rPr>
        <w:t>- совершенствование информационной работы, повышение активности во взаимодействии со средствами массовой информации;</w:t>
      </w:r>
    </w:p>
    <w:p w:rsidR="00885ED7" w:rsidRDefault="00885ED7" w:rsidP="00885ED7">
      <w:pPr>
        <w:rPr>
          <w:sz w:val="28"/>
          <w:szCs w:val="28"/>
        </w:rPr>
      </w:pPr>
      <w:r w:rsidRPr="00E55018">
        <w:rPr>
          <w:sz w:val="28"/>
          <w:szCs w:val="28"/>
        </w:rPr>
        <w:t xml:space="preserve">- повышение информационной культуры профсоюзного актива; </w:t>
      </w:r>
    </w:p>
    <w:p w:rsidR="00885ED7" w:rsidRDefault="00885ED7" w:rsidP="00885ED7">
      <w:pPr>
        <w:rPr>
          <w:sz w:val="28"/>
          <w:szCs w:val="28"/>
        </w:rPr>
      </w:pPr>
      <w:r w:rsidRPr="00E55018">
        <w:rPr>
          <w:sz w:val="28"/>
          <w:szCs w:val="28"/>
        </w:rPr>
        <w:t xml:space="preserve">- формирование положительного имиджа профсоюзов </w:t>
      </w:r>
      <w:r>
        <w:rPr>
          <w:sz w:val="28"/>
          <w:szCs w:val="28"/>
        </w:rPr>
        <w:t>Челябинской</w:t>
      </w:r>
      <w:r w:rsidRPr="00E55018">
        <w:rPr>
          <w:sz w:val="28"/>
          <w:szCs w:val="28"/>
        </w:rPr>
        <w:t xml:space="preserve"> области; </w:t>
      </w:r>
    </w:p>
    <w:p w:rsidR="00885ED7" w:rsidRDefault="00885ED7" w:rsidP="00885ED7">
      <w:pPr>
        <w:rPr>
          <w:sz w:val="28"/>
          <w:szCs w:val="28"/>
        </w:rPr>
      </w:pPr>
      <w:r>
        <w:rPr>
          <w:sz w:val="28"/>
          <w:szCs w:val="28"/>
        </w:rPr>
        <w:t xml:space="preserve">- расширение </w:t>
      </w:r>
      <w:proofErr w:type="spellStart"/>
      <w:proofErr w:type="gramStart"/>
      <w:r>
        <w:rPr>
          <w:sz w:val="28"/>
          <w:szCs w:val="28"/>
        </w:rPr>
        <w:t>Интернет-</w:t>
      </w:r>
      <w:r w:rsidRPr="00E55018">
        <w:rPr>
          <w:sz w:val="28"/>
          <w:szCs w:val="28"/>
        </w:rPr>
        <w:t>представительства</w:t>
      </w:r>
      <w:proofErr w:type="spellEnd"/>
      <w:proofErr w:type="gramEnd"/>
      <w:r w:rsidRPr="00E55018">
        <w:rPr>
          <w:sz w:val="28"/>
          <w:szCs w:val="28"/>
        </w:rPr>
        <w:t xml:space="preserve"> членских организаций </w:t>
      </w:r>
      <w:r>
        <w:rPr>
          <w:sz w:val="28"/>
          <w:szCs w:val="28"/>
        </w:rPr>
        <w:t>Федерации</w:t>
      </w:r>
      <w:r w:rsidRPr="00E55018">
        <w:rPr>
          <w:sz w:val="28"/>
          <w:szCs w:val="28"/>
        </w:rPr>
        <w:t>; - изучение, обобщение и распространение опыта информационн</w:t>
      </w:r>
      <w:r>
        <w:rPr>
          <w:sz w:val="28"/>
          <w:szCs w:val="28"/>
        </w:rPr>
        <w:t>ой работы членских организаций Федерации</w:t>
      </w:r>
      <w:r w:rsidRPr="00E55018">
        <w:rPr>
          <w:sz w:val="28"/>
          <w:szCs w:val="28"/>
        </w:rPr>
        <w:t xml:space="preserve">. </w:t>
      </w:r>
    </w:p>
    <w:p w:rsidR="00885ED7" w:rsidRPr="003957E6" w:rsidRDefault="00885ED7" w:rsidP="005D525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3445B" w:rsidRPr="002D6404" w:rsidRDefault="00F3445B" w:rsidP="002D6404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2D6404">
        <w:rPr>
          <w:b/>
          <w:sz w:val="28"/>
          <w:szCs w:val="28"/>
        </w:rPr>
        <w:t xml:space="preserve">Номинации </w:t>
      </w:r>
      <w:r w:rsidR="00680177">
        <w:rPr>
          <w:b/>
          <w:sz w:val="28"/>
          <w:szCs w:val="28"/>
        </w:rPr>
        <w:t>смотра-</w:t>
      </w:r>
      <w:r w:rsidRPr="002D6404">
        <w:rPr>
          <w:b/>
          <w:sz w:val="28"/>
          <w:szCs w:val="28"/>
        </w:rPr>
        <w:t>конкурса</w:t>
      </w:r>
    </w:p>
    <w:p w:rsidR="00F3445B" w:rsidRDefault="00F3445B" w:rsidP="00F3445B">
      <w:pPr>
        <w:rPr>
          <w:sz w:val="28"/>
          <w:szCs w:val="28"/>
        </w:rPr>
      </w:pPr>
      <w:r w:rsidRPr="00E55018">
        <w:rPr>
          <w:sz w:val="28"/>
          <w:szCs w:val="28"/>
        </w:rPr>
        <w:t xml:space="preserve">- лучший Интернет-сайт; </w:t>
      </w:r>
    </w:p>
    <w:p w:rsidR="00F3445B" w:rsidRDefault="00F3445B" w:rsidP="00F3445B">
      <w:pPr>
        <w:rPr>
          <w:sz w:val="28"/>
          <w:szCs w:val="28"/>
        </w:rPr>
      </w:pPr>
      <w:r w:rsidRPr="00E55018">
        <w:rPr>
          <w:sz w:val="28"/>
          <w:szCs w:val="28"/>
        </w:rPr>
        <w:t>- лучшая работа по пропаганде профсоюзного движения в социальных сетях; - лучшая работа по изготовлению информац</w:t>
      </w:r>
      <w:r>
        <w:rPr>
          <w:sz w:val="28"/>
          <w:szCs w:val="28"/>
        </w:rPr>
        <w:t>ионной и агитационной продукции</w:t>
      </w:r>
      <w:r w:rsidRPr="00E55018">
        <w:rPr>
          <w:sz w:val="28"/>
          <w:szCs w:val="28"/>
        </w:rPr>
        <w:t xml:space="preserve">; </w:t>
      </w:r>
    </w:p>
    <w:p w:rsidR="00F3445B" w:rsidRDefault="00F3445B" w:rsidP="00F3445B">
      <w:pPr>
        <w:rPr>
          <w:sz w:val="28"/>
          <w:szCs w:val="28"/>
        </w:rPr>
      </w:pPr>
      <w:proofErr w:type="gramStart"/>
      <w:r w:rsidRPr="00E55018">
        <w:rPr>
          <w:sz w:val="28"/>
          <w:szCs w:val="28"/>
        </w:rPr>
        <w:t>- освещение профсоюзной жизни в областных, районных печатных СМИ</w:t>
      </w:r>
      <w:r w:rsidR="008447D2">
        <w:rPr>
          <w:sz w:val="28"/>
          <w:szCs w:val="28"/>
        </w:rPr>
        <w:t xml:space="preserve">, участие </w:t>
      </w:r>
      <w:r w:rsidR="008447D2" w:rsidRPr="00E55018">
        <w:rPr>
          <w:sz w:val="28"/>
          <w:szCs w:val="28"/>
        </w:rPr>
        <w:t xml:space="preserve">в телевизионных и </w:t>
      </w:r>
      <w:proofErr w:type="spellStart"/>
      <w:r w:rsidR="008447D2" w:rsidRPr="00E55018">
        <w:rPr>
          <w:sz w:val="28"/>
          <w:szCs w:val="28"/>
        </w:rPr>
        <w:t>радиопроектах</w:t>
      </w:r>
      <w:proofErr w:type="spellEnd"/>
      <w:r w:rsidR="00812C48">
        <w:rPr>
          <w:sz w:val="28"/>
          <w:szCs w:val="28"/>
        </w:rPr>
        <w:t>;</w:t>
      </w:r>
      <w:r w:rsidRPr="00E55018">
        <w:rPr>
          <w:sz w:val="28"/>
          <w:szCs w:val="28"/>
        </w:rPr>
        <w:t xml:space="preserve"> </w:t>
      </w:r>
      <w:proofErr w:type="gramEnd"/>
    </w:p>
    <w:p w:rsidR="008C6CB6" w:rsidRDefault="00D62974" w:rsidP="00EE619B">
      <w:pPr>
        <w:rPr>
          <w:sz w:val="28"/>
          <w:szCs w:val="28"/>
        </w:rPr>
      </w:pPr>
      <w:r>
        <w:rPr>
          <w:sz w:val="28"/>
          <w:szCs w:val="28"/>
        </w:rPr>
        <w:t xml:space="preserve">- лучшая </w:t>
      </w:r>
      <w:r w:rsidR="008C6CB6" w:rsidRPr="00E55018">
        <w:rPr>
          <w:sz w:val="28"/>
          <w:szCs w:val="28"/>
        </w:rPr>
        <w:t>орг</w:t>
      </w:r>
      <w:r w:rsidR="008C6CB6">
        <w:rPr>
          <w:sz w:val="28"/>
          <w:szCs w:val="28"/>
        </w:rPr>
        <w:t>анизаци</w:t>
      </w:r>
      <w:r>
        <w:rPr>
          <w:sz w:val="28"/>
          <w:szCs w:val="28"/>
        </w:rPr>
        <w:t>я</w:t>
      </w:r>
      <w:r w:rsidR="008C6CB6">
        <w:rPr>
          <w:sz w:val="28"/>
          <w:szCs w:val="28"/>
        </w:rPr>
        <w:t xml:space="preserve"> подписной кампании на ц</w:t>
      </w:r>
      <w:r w:rsidR="008C6CB6" w:rsidRPr="00E55018">
        <w:rPr>
          <w:sz w:val="28"/>
          <w:szCs w:val="28"/>
        </w:rPr>
        <w:t xml:space="preserve">ентральную профсоюзную газету «Солидарность» </w:t>
      </w:r>
      <w:r w:rsidR="008C6CB6">
        <w:rPr>
          <w:sz w:val="28"/>
          <w:szCs w:val="28"/>
        </w:rPr>
        <w:t xml:space="preserve">(печатная версия издания) </w:t>
      </w:r>
      <w:r w:rsidR="008C6CB6" w:rsidRPr="00E55018">
        <w:rPr>
          <w:sz w:val="28"/>
          <w:szCs w:val="28"/>
        </w:rPr>
        <w:t>и областную профсоюзную газету «</w:t>
      </w:r>
      <w:r w:rsidR="008C6CB6">
        <w:rPr>
          <w:sz w:val="28"/>
          <w:szCs w:val="28"/>
        </w:rPr>
        <w:t>Труд и время на Южном Урале</w:t>
      </w:r>
      <w:r w:rsidR="008C6CB6" w:rsidRPr="00E55018">
        <w:rPr>
          <w:sz w:val="28"/>
          <w:szCs w:val="28"/>
        </w:rPr>
        <w:t>» за 2017 год</w:t>
      </w:r>
      <w:r w:rsidR="00FD198B">
        <w:rPr>
          <w:sz w:val="28"/>
          <w:szCs w:val="28"/>
        </w:rPr>
        <w:t xml:space="preserve"> (*</w:t>
      </w:r>
      <w:proofErr w:type="spellStart"/>
      <w:r w:rsidR="00FD198B">
        <w:rPr>
          <w:sz w:val="28"/>
          <w:szCs w:val="28"/>
        </w:rPr>
        <w:t>спецприз</w:t>
      </w:r>
      <w:proofErr w:type="spellEnd"/>
      <w:r w:rsidR="00FD198B">
        <w:rPr>
          <w:sz w:val="28"/>
          <w:szCs w:val="28"/>
        </w:rPr>
        <w:t>)</w:t>
      </w:r>
      <w:r w:rsidR="008C6CB6">
        <w:rPr>
          <w:sz w:val="28"/>
          <w:szCs w:val="28"/>
        </w:rPr>
        <w:t>.</w:t>
      </w:r>
      <w:r w:rsidR="008C6CB6" w:rsidRPr="00E55018">
        <w:rPr>
          <w:sz w:val="28"/>
          <w:szCs w:val="28"/>
        </w:rPr>
        <w:t xml:space="preserve"> </w:t>
      </w:r>
    </w:p>
    <w:p w:rsidR="00224E9A" w:rsidRDefault="00224E9A" w:rsidP="00224E9A">
      <w:pPr>
        <w:rPr>
          <w:sz w:val="28"/>
          <w:szCs w:val="28"/>
        </w:rPr>
      </w:pPr>
      <w:r w:rsidRPr="00E55018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 xml:space="preserve">областная организация профсоюзов </w:t>
      </w:r>
      <w:r w:rsidRPr="00E55018">
        <w:rPr>
          <w:sz w:val="28"/>
          <w:szCs w:val="28"/>
        </w:rPr>
        <w:t>может подать з</w:t>
      </w:r>
      <w:r w:rsidR="00791B3C">
        <w:rPr>
          <w:sz w:val="28"/>
          <w:szCs w:val="28"/>
        </w:rPr>
        <w:t xml:space="preserve">аявку на участие в </w:t>
      </w:r>
      <w:proofErr w:type="spellStart"/>
      <w:proofErr w:type="gramStart"/>
      <w:r w:rsidR="00791B3C">
        <w:rPr>
          <w:sz w:val="28"/>
          <w:szCs w:val="28"/>
        </w:rPr>
        <w:t>в</w:t>
      </w:r>
      <w:proofErr w:type="spellEnd"/>
      <w:proofErr w:type="gramEnd"/>
      <w:r w:rsidR="00791B3C">
        <w:rPr>
          <w:sz w:val="28"/>
          <w:szCs w:val="28"/>
        </w:rPr>
        <w:t xml:space="preserve"> трех</w:t>
      </w:r>
      <w:r w:rsidRPr="00E55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 более) </w:t>
      </w:r>
      <w:r w:rsidRPr="00E55018">
        <w:rPr>
          <w:sz w:val="28"/>
          <w:szCs w:val="28"/>
        </w:rPr>
        <w:t xml:space="preserve">номинациях </w:t>
      </w:r>
      <w:r>
        <w:rPr>
          <w:sz w:val="28"/>
          <w:szCs w:val="28"/>
        </w:rPr>
        <w:t>смотра-</w:t>
      </w:r>
      <w:r w:rsidRPr="00E55018">
        <w:rPr>
          <w:sz w:val="28"/>
          <w:szCs w:val="28"/>
        </w:rPr>
        <w:t xml:space="preserve">конкурса. </w:t>
      </w:r>
    </w:p>
    <w:p w:rsidR="008447D2" w:rsidRDefault="008447D2" w:rsidP="008447D2">
      <w:pPr>
        <w:jc w:val="center"/>
        <w:rPr>
          <w:sz w:val="28"/>
          <w:szCs w:val="28"/>
        </w:rPr>
      </w:pPr>
    </w:p>
    <w:p w:rsidR="008447D2" w:rsidRDefault="008447D2" w:rsidP="008447D2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8447D2">
        <w:rPr>
          <w:b/>
          <w:sz w:val="28"/>
          <w:szCs w:val="28"/>
        </w:rPr>
        <w:t>Сроки проведения смотра-конкурса,</w:t>
      </w:r>
      <w:r w:rsidR="00BC62B6">
        <w:rPr>
          <w:b/>
          <w:sz w:val="28"/>
          <w:szCs w:val="28"/>
        </w:rPr>
        <w:t xml:space="preserve"> </w:t>
      </w:r>
    </w:p>
    <w:p w:rsidR="002F6E39" w:rsidRDefault="008447D2" w:rsidP="008447D2">
      <w:pPr>
        <w:pStyle w:val="a9"/>
        <w:ind w:left="1069"/>
        <w:jc w:val="center"/>
        <w:rPr>
          <w:b/>
          <w:sz w:val="28"/>
          <w:szCs w:val="28"/>
        </w:rPr>
      </w:pPr>
      <w:r w:rsidRPr="008447D2">
        <w:rPr>
          <w:b/>
          <w:sz w:val="28"/>
          <w:szCs w:val="28"/>
        </w:rPr>
        <w:t>порядок представления работ</w:t>
      </w:r>
    </w:p>
    <w:p w:rsidR="00720ABC" w:rsidRDefault="00720ABC" w:rsidP="008447D2">
      <w:pPr>
        <w:pStyle w:val="a9"/>
        <w:ind w:left="1069"/>
        <w:jc w:val="center"/>
        <w:rPr>
          <w:b/>
          <w:sz w:val="28"/>
          <w:szCs w:val="28"/>
        </w:rPr>
      </w:pPr>
    </w:p>
    <w:p w:rsidR="008447D2" w:rsidRPr="002F6E39" w:rsidRDefault="003D2954" w:rsidP="005352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447D2" w:rsidRPr="002F6E39">
        <w:rPr>
          <w:sz w:val="28"/>
          <w:szCs w:val="28"/>
        </w:rPr>
        <w:t xml:space="preserve">.1.  Смотр-конкурс проводится  с 15 августа до 1 ноября 2017 г.  </w:t>
      </w:r>
    </w:p>
    <w:p w:rsidR="00F3445B" w:rsidRDefault="003D2954" w:rsidP="005352F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4C8B">
        <w:rPr>
          <w:sz w:val="28"/>
          <w:szCs w:val="28"/>
        </w:rPr>
        <w:t xml:space="preserve">.2. Заявка на участие в смотре-конкурсе и конкурсные </w:t>
      </w:r>
      <w:r w:rsidR="00F3445B" w:rsidRPr="00E55018">
        <w:rPr>
          <w:sz w:val="28"/>
          <w:szCs w:val="28"/>
        </w:rPr>
        <w:t xml:space="preserve">материалы </w:t>
      </w:r>
      <w:r w:rsidR="00BA719B" w:rsidRPr="00FB024C">
        <w:rPr>
          <w:sz w:val="28"/>
          <w:szCs w:val="28"/>
          <w:u w:val="single"/>
        </w:rPr>
        <w:t>за период 2016-2017 г</w:t>
      </w:r>
      <w:r w:rsidR="00C678B1">
        <w:rPr>
          <w:sz w:val="28"/>
          <w:szCs w:val="28"/>
          <w:u w:val="single"/>
        </w:rPr>
        <w:t>г.</w:t>
      </w:r>
      <w:r w:rsidR="00BA719B">
        <w:rPr>
          <w:sz w:val="28"/>
          <w:szCs w:val="28"/>
        </w:rPr>
        <w:t xml:space="preserve"> </w:t>
      </w:r>
      <w:r w:rsidR="00F3445B" w:rsidRPr="00E55018">
        <w:rPr>
          <w:sz w:val="28"/>
          <w:szCs w:val="28"/>
        </w:rPr>
        <w:t xml:space="preserve">представляются в </w:t>
      </w:r>
      <w:r w:rsidR="00234C8B">
        <w:rPr>
          <w:sz w:val="28"/>
          <w:szCs w:val="28"/>
        </w:rPr>
        <w:t xml:space="preserve">пресс-центр Федерации или направляются на </w:t>
      </w:r>
      <w:r w:rsidR="00234C8B">
        <w:rPr>
          <w:sz w:val="28"/>
          <w:szCs w:val="28"/>
          <w:lang w:val="en-US"/>
        </w:rPr>
        <w:t>e</w:t>
      </w:r>
      <w:r w:rsidR="00234C8B" w:rsidRPr="00234C8B">
        <w:rPr>
          <w:sz w:val="28"/>
          <w:szCs w:val="28"/>
        </w:rPr>
        <w:t>-</w:t>
      </w:r>
      <w:r w:rsidR="00234C8B">
        <w:rPr>
          <w:sz w:val="28"/>
          <w:szCs w:val="28"/>
          <w:lang w:val="en-US"/>
        </w:rPr>
        <w:t>mail</w:t>
      </w:r>
      <w:r w:rsidR="00234C8B">
        <w:rPr>
          <w:sz w:val="28"/>
          <w:szCs w:val="28"/>
        </w:rPr>
        <w:t>:</w:t>
      </w:r>
      <w:r w:rsidR="00234C8B" w:rsidRPr="00234C8B">
        <w:rPr>
          <w:sz w:val="28"/>
          <w:szCs w:val="28"/>
        </w:rPr>
        <w:t xml:space="preserve"> </w:t>
      </w:r>
      <w:hyperlink r:id="rId6" w:history="1">
        <w:r w:rsidR="00234C8B" w:rsidRPr="000E1D89">
          <w:rPr>
            <w:rStyle w:val="a5"/>
            <w:sz w:val="28"/>
            <w:szCs w:val="28"/>
            <w:lang w:val="en-US"/>
          </w:rPr>
          <w:t>profred</w:t>
        </w:r>
        <w:r w:rsidR="00234C8B" w:rsidRPr="000E1D89">
          <w:rPr>
            <w:rStyle w:val="a5"/>
            <w:sz w:val="28"/>
            <w:szCs w:val="28"/>
          </w:rPr>
          <w:t>@</w:t>
        </w:r>
        <w:r w:rsidR="00234C8B" w:rsidRPr="000E1D89">
          <w:rPr>
            <w:rStyle w:val="a5"/>
            <w:sz w:val="28"/>
            <w:szCs w:val="28"/>
            <w:lang w:val="en-US"/>
          </w:rPr>
          <w:t>bk</w:t>
        </w:r>
        <w:r w:rsidR="00234C8B" w:rsidRPr="000E1D89">
          <w:rPr>
            <w:rStyle w:val="a5"/>
            <w:sz w:val="28"/>
            <w:szCs w:val="28"/>
          </w:rPr>
          <w:t>.</w:t>
        </w:r>
        <w:r w:rsidR="00234C8B" w:rsidRPr="000E1D89">
          <w:rPr>
            <w:rStyle w:val="a5"/>
            <w:sz w:val="28"/>
            <w:szCs w:val="28"/>
            <w:lang w:val="en-US"/>
          </w:rPr>
          <w:t>ru</w:t>
        </w:r>
      </w:hyperlink>
      <w:r w:rsidR="00234C8B">
        <w:rPr>
          <w:sz w:val="28"/>
          <w:szCs w:val="28"/>
        </w:rPr>
        <w:t xml:space="preserve"> </w:t>
      </w:r>
      <w:r w:rsidR="009D2468">
        <w:rPr>
          <w:sz w:val="28"/>
          <w:szCs w:val="28"/>
        </w:rPr>
        <w:t xml:space="preserve">в </w:t>
      </w:r>
      <w:r w:rsidR="00F3445B" w:rsidRPr="00E55018">
        <w:rPr>
          <w:sz w:val="28"/>
          <w:szCs w:val="28"/>
        </w:rPr>
        <w:t xml:space="preserve">следующем виде: </w:t>
      </w:r>
    </w:p>
    <w:p w:rsidR="00F3445B" w:rsidRDefault="00F3445B" w:rsidP="005352F7">
      <w:pPr>
        <w:jc w:val="both"/>
        <w:rPr>
          <w:sz w:val="28"/>
          <w:szCs w:val="28"/>
        </w:rPr>
      </w:pPr>
      <w:r w:rsidRPr="00E55018">
        <w:rPr>
          <w:sz w:val="28"/>
          <w:szCs w:val="28"/>
        </w:rPr>
        <w:t xml:space="preserve">- адрес сайта с информацией о периодичности его обновления и посещаемости; </w:t>
      </w:r>
    </w:p>
    <w:p w:rsidR="00F3445B" w:rsidRDefault="00F3445B" w:rsidP="005352F7">
      <w:pPr>
        <w:jc w:val="both"/>
        <w:rPr>
          <w:sz w:val="28"/>
          <w:szCs w:val="28"/>
        </w:rPr>
      </w:pPr>
      <w:r w:rsidRPr="00E55018">
        <w:rPr>
          <w:sz w:val="28"/>
          <w:szCs w:val="28"/>
        </w:rPr>
        <w:t xml:space="preserve">- адрес </w:t>
      </w:r>
      <w:proofErr w:type="spellStart"/>
      <w:r w:rsidRPr="00E55018">
        <w:rPr>
          <w:sz w:val="28"/>
          <w:szCs w:val="28"/>
        </w:rPr>
        <w:t>аккаунтов</w:t>
      </w:r>
      <w:proofErr w:type="spellEnd"/>
      <w:r w:rsidRPr="00E55018">
        <w:rPr>
          <w:sz w:val="28"/>
          <w:szCs w:val="28"/>
        </w:rPr>
        <w:t xml:space="preserve"> в социальных сетях, где зарегистрирована членская организация; </w:t>
      </w:r>
    </w:p>
    <w:p w:rsidR="00F3445B" w:rsidRDefault="00F3445B" w:rsidP="005352F7">
      <w:pPr>
        <w:jc w:val="both"/>
        <w:rPr>
          <w:sz w:val="28"/>
          <w:szCs w:val="28"/>
        </w:rPr>
      </w:pPr>
      <w:r w:rsidRPr="00E55018">
        <w:rPr>
          <w:sz w:val="28"/>
          <w:szCs w:val="28"/>
        </w:rPr>
        <w:t>- профсоюзная печатная агитпродукция</w:t>
      </w:r>
      <w:r w:rsidR="00FB024C">
        <w:rPr>
          <w:sz w:val="28"/>
          <w:szCs w:val="28"/>
        </w:rPr>
        <w:t>, созданная в период 2016-2017 г</w:t>
      </w:r>
      <w:r w:rsidR="00C678B1">
        <w:rPr>
          <w:sz w:val="28"/>
          <w:szCs w:val="28"/>
        </w:rPr>
        <w:t>г.</w:t>
      </w:r>
      <w:r w:rsidRPr="00E55018">
        <w:rPr>
          <w:sz w:val="28"/>
          <w:szCs w:val="28"/>
        </w:rPr>
        <w:t xml:space="preserve">: плакат, буклет, агитационная листовка и другая продукция </w:t>
      </w:r>
      <w:r w:rsidR="002F6E39">
        <w:rPr>
          <w:sz w:val="28"/>
          <w:szCs w:val="28"/>
        </w:rPr>
        <w:t>-</w:t>
      </w:r>
      <w:r w:rsidRPr="00E55018">
        <w:rPr>
          <w:sz w:val="28"/>
          <w:szCs w:val="28"/>
        </w:rPr>
        <w:t xml:space="preserve"> по одному экземпляру (оригиналы); </w:t>
      </w:r>
    </w:p>
    <w:p w:rsidR="00F3445B" w:rsidRDefault="00F3445B" w:rsidP="005352F7">
      <w:pPr>
        <w:jc w:val="both"/>
        <w:rPr>
          <w:sz w:val="28"/>
          <w:szCs w:val="28"/>
        </w:rPr>
      </w:pPr>
      <w:r w:rsidRPr="00E55018">
        <w:rPr>
          <w:sz w:val="28"/>
          <w:szCs w:val="28"/>
        </w:rPr>
        <w:t>- отчет об участии в ради</w:t>
      </w:r>
      <w:proofErr w:type="gramStart"/>
      <w:r w:rsidRPr="00E55018">
        <w:rPr>
          <w:sz w:val="28"/>
          <w:szCs w:val="28"/>
        </w:rPr>
        <w:t>о-</w:t>
      </w:r>
      <w:proofErr w:type="gramEnd"/>
      <w:r w:rsidRPr="00E55018">
        <w:rPr>
          <w:sz w:val="28"/>
          <w:szCs w:val="28"/>
        </w:rPr>
        <w:t xml:space="preserve"> и </w:t>
      </w:r>
      <w:proofErr w:type="spellStart"/>
      <w:r w:rsidRPr="00E55018">
        <w:rPr>
          <w:sz w:val="28"/>
          <w:szCs w:val="28"/>
        </w:rPr>
        <w:t>телепроектах</w:t>
      </w:r>
      <w:proofErr w:type="spellEnd"/>
      <w:r w:rsidRPr="00E55018">
        <w:rPr>
          <w:sz w:val="28"/>
          <w:szCs w:val="28"/>
        </w:rPr>
        <w:t>, видео- и аудиозаписи</w:t>
      </w:r>
      <w:r w:rsidR="00256262">
        <w:rPr>
          <w:sz w:val="28"/>
          <w:szCs w:val="28"/>
        </w:rPr>
        <w:t xml:space="preserve"> (в период 2016-2017 гг.)</w:t>
      </w:r>
      <w:r w:rsidRPr="00E55018">
        <w:rPr>
          <w:sz w:val="28"/>
          <w:szCs w:val="28"/>
        </w:rPr>
        <w:t>;</w:t>
      </w:r>
    </w:p>
    <w:p w:rsidR="00F3445B" w:rsidRDefault="00F3445B" w:rsidP="005352F7">
      <w:pPr>
        <w:jc w:val="both"/>
        <w:rPr>
          <w:sz w:val="28"/>
          <w:szCs w:val="28"/>
        </w:rPr>
      </w:pPr>
      <w:r w:rsidRPr="00E55018">
        <w:rPr>
          <w:sz w:val="28"/>
          <w:szCs w:val="28"/>
        </w:rPr>
        <w:t xml:space="preserve">- </w:t>
      </w:r>
      <w:r w:rsidR="00256262">
        <w:rPr>
          <w:sz w:val="28"/>
          <w:szCs w:val="28"/>
        </w:rPr>
        <w:t xml:space="preserve"> </w:t>
      </w:r>
      <w:r w:rsidRPr="00E55018">
        <w:rPr>
          <w:sz w:val="28"/>
          <w:szCs w:val="28"/>
        </w:rPr>
        <w:t>подшивка газет с выделением соответствующих материалов</w:t>
      </w:r>
      <w:r w:rsidR="00E277B8">
        <w:rPr>
          <w:sz w:val="28"/>
          <w:szCs w:val="28"/>
        </w:rPr>
        <w:t xml:space="preserve"> (в период 2016-2017 гг.)</w:t>
      </w:r>
      <w:r w:rsidR="00DF1AD7">
        <w:rPr>
          <w:sz w:val="28"/>
          <w:szCs w:val="28"/>
        </w:rPr>
        <w:t>;</w:t>
      </w:r>
      <w:r w:rsidRPr="00E55018">
        <w:rPr>
          <w:sz w:val="28"/>
          <w:szCs w:val="28"/>
        </w:rPr>
        <w:t xml:space="preserve"> </w:t>
      </w:r>
    </w:p>
    <w:p w:rsidR="00DF1AD7" w:rsidRDefault="00DF1AD7" w:rsidP="00DF1AD7">
      <w:pPr>
        <w:jc w:val="both"/>
        <w:rPr>
          <w:sz w:val="28"/>
          <w:szCs w:val="28"/>
        </w:rPr>
      </w:pPr>
      <w:r w:rsidRPr="00E55018">
        <w:rPr>
          <w:sz w:val="28"/>
          <w:szCs w:val="28"/>
        </w:rPr>
        <w:t>- копии подписных квитанций</w:t>
      </w:r>
      <w:r w:rsidR="0076748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латежных поручений о перечислении средств на </w:t>
      </w:r>
      <w:proofErr w:type="spellStart"/>
      <w:r>
        <w:rPr>
          <w:sz w:val="28"/>
          <w:szCs w:val="28"/>
        </w:rPr>
        <w:t>информработу</w:t>
      </w:r>
      <w:proofErr w:type="spellEnd"/>
      <w:r>
        <w:rPr>
          <w:sz w:val="28"/>
          <w:szCs w:val="28"/>
        </w:rPr>
        <w:t xml:space="preserve"> в счет уплаты за подписку на газету) </w:t>
      </w:r>
      <w:r w:rsidRPr="00E55018">
        <w:rPr>
          <w:sz w:val="28"/>
          <w:szCs w:val="28"/>
        </w:rPr>
        <w:t xml:space="preserve">на </w:t>
      </w:r>
      <w:r w:rsidRPr="00DF1AD7">
        <w:rPr>
          <w:sz w:val="28"/>
          <w:szCs w:val="28"/>
        </w:rPr>
        <w:t>«Солидарность» (печатная версия издания) и «Труд и время на Южном</w:t>
      </w:r>
      <w:r>
        <w:rPr>
          <w:sz w:val="28"/>
          <w:szCs w:val="28"/>
        </w:rPr>
        <w:t xml:space="preserve"> Урале</w:t>
      </w:r>
      <w:r w:rsidRPr="00E55018">
        <w:rPr>
          <w:sz w:val="28"/>
          <w:szCs w:val="28"/>
        </w:rPr>
        <w:t>»</w:t>
      </w:r>
      <w:r>
        <w:rPr>
          <w:sz w:val="28"/>
          <w:szCs w:val="28"/>
        </w:rPr>
        <w:t xml:space="preserve"> за I и II полугодия 2017 года.</w:t>
      </w:r>
    </w:p>
    <w:p w:rsidR="003E7B38" w:rsidRDefault="003E7B38" w:rsidP="005352F7">
      <w:pPr>
        <w:jc w:val="both"/>
        <w:rPr>
          <w:sz w:val="28"/>
          <w:szCs w:val="28"/>
        </w:rPr>
      </w:pPr>
      <w:r w:rsidRPr="00E55018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на смотр-конкурс</w:t>
      </w:r>
      <w:r w:rsidRPr="00E55018">
        <w:rPr>
          <w:sz w:val="28"/>
          <w:szCs w:val="28"/>
        </w:rPr>
        <w:t xml:space="preserve"> материалы не возвращаются и не рецензируются. </w:t>
      </w:r>
    </w:p>
    <w:p w:rsidR="00316601" w:rsidRDefault="003D2954" w:rsidP="00E57D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316601">
        <w:rPr>
          <w:sz w:val="28"/>
          <w:szCs w:val="28"/>
        </w:rPr>
        <w:t xml:space="preserve">.3.  </w:t>
      </w:r>
      <w:r w:rsidR="00316601" w:rsidRPr="00316601">
        <w:rPr>
          <w:sz w:val="28"/>
          <w:szCs w:val="28"/>
        </w:rPr>
        <w:t>В Заявке на участие в смотре-конкурсе должно быть отражено следующее:</w:t>
      </w:r>
    </w:p>
    <w:p w:rsidR="00316601" w:rsidRDefault="00316601" w:rsidP="003166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Название профсоюзной организации. </w:t>
      </w:r>
    </w:p>
    <w:p w:rsidR="00316601" w:rsidRDefault="00316601" w:rsidP="003166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Краткие сведения об организации.</w:t>
      </w:r>
    </w:p>
    <w:p w:rsidR="00316601" w:rsidRDefault="00316601" w:rsidP="003166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Численность членов профсоюза.</w:t>
      </w:r>
    </w:p>
    <w:p w:rsidR="00316601" w:rsidRDefault="00316601" w:rsidP="003166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Процент охвата </w:t>
      </w:r>
      <w:proofErr w:type="spellStart"/>
      <w:r>
        <w:rPr>
          <w:sz w:val="28"/>
          <w:szCs w:val="28"/>
        </w:rPr>
        <w:t>профчленством</w:t>
      </w:r>
      <w:proofErr w:type="spellEnd"/>
      <w:r>
        <w:rPr>
          <w:sz w:val="28"/>
          <w:szCs w:val="28"/>
        </w:rPr>
        <w:t>.</w:t>
      </w:r>
    </w:p>
    <w:p w:rsidR="00316601" w:rsidRDefault="00316601" w:rsidP="003166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Номинация смотра-конкурса, в которой организация принимает участие.</w:t>
      </w:r>
    </w:p>
    <w:p w:rsidR="00C55D5B" w:rsidRDefault="0038782A" w:rsidP="00E57D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16601">
        <w:rPr>
          <w:sz w:val="28"/>
          <w:szCs w:val="28"/>
        </w:rPr>
        <w:t>Председатель областной организации</w:t>
      </w:r>
      <w:r w:rsidR="00A66519">
        <w:rPr>
          <w:sz w:val="28"/>
          <w:szCs w:val="28"/>
        </w:rPr>
        <w:t xml:space="preserve"> </w:t>
      </w:r>
      <w:r w:rsidR="00316601">
        <w:rPr>
          <w:sz w:val="28"/>
          <w:szCs w:val="28"/>
        </w:rPr>
        <w:t>(подпись, расшифровка подписи).</w:t>
      </w:r>
    </w:p>
    <w:p w:rsidR="00E277B8" w:rsidRDefault="00E277B8" w:rsidP="00E57D06">
      <w:pPr>
        <w:spacing w:line="360" w:lineRule="auto"/>
        <w:rPr>
          <w:sz w:val="28"/>
          <w:szCs w:val="28"/>
        </w:rPr>
      </w:pPr>
    </w:p>
    <w:p w:rsidR="00B33D54" w:rsidRPr="00720ABC" w:rsidRDefault="00C55D5B" w:rsidP="00C55D5B">
      <w:pPr>
        <w:pStyle w:val="a9"/>
        <w:numPr>
          <w:ilvl w:val="0"/>
          <w:numId w:val="20"/>
        </w:numPr>
        <w:jc w:val="center"/>
        <w:rPr>
          <w:sz w:val="28"/>
          <w:szCs w:val="28"/>
          <w:u w:val="single"/>
        </w:rPr>
      </w:pPr>
      <w:r w:rsidRPr="00E277B8">
        <w:rPr>
          <w:b/>
          <w:sz w:val="28"/>
          <w:szCs w:val="28"/>
        </w:rPr>
        <w:t>Критерии оценки при подведении итогов</w:t>
      </w:r>
    </w:p>
    <w:p w:rsidR="00720ABC" w:rsidRPr="00E277B8" w:rsidRDefault="00720ABC" w:rsidP="00720ABC">
      <w:pPr>
        <w:pStyle w:val="a9"/>
        <w:ind w:left="1069"/>
        <w:rPr>
          <w:sz w:val="28"/>
          <w:szCs w:val="28"/>
          <w:u w:val="single"/>
        </w:rPr>
      </w:pPr>
    </w:p>
    <w:p w:rsidR="00C55D5B" w:rsidRDefault="00C55D5B" w:rsidP="00C55D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Лучший Интернет-сайт: </w:t>
      </w:r>
    </w:p>
    <w:p w:rsidR="00C55D5B" w:rsidRDefault="00C55D5B" w:rsidP="00C55D5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зайн (от 0 до 5 баллов), </w:t>
      </w:r>
      <w:proofErr w:type="spellStart"/>
      <w:r>
        <w:rPr>
          <w:sz w:val="28"/>
          <w:szCs w:val="28"/>
        </w:rPr>
        <w:t>обновляемость</w:t>
      </w:r>
      <w:proofErr w:type="spellEnd"/>
      <w:r>
        <w:rPr>
          <w:sz w:val="28"/>
          <w:szCs w:val="28"/>
        </w:rPr>
        <w:t xml:space="preserve"> (от 0 до 5 баллов), посещаемость (от 0 до 10 баллов), структура (от 0 до 5 баллов), актуальность материала (от 0 до 5 баллов). </w:t>
      </w:r>
      <w:proofErr w:type="gramEnd"/>
    </w:p>
    <w:p w:rsidR="00B33D54" w:rsidRDefault="00B33D54" w:rsidP="00C55D5B">
      <w:pPr>
        <w:rPr>
          <w:sz w:val="28"/>
          <w:szCs w:val="28"/>
          <w:u w:val="single"/>
        </w:rPr>
      </w:pPr>
    </w:p>
    <w:p w:rsidR="00B33D54" w:rsidRDefault="00C55D5B" w:rsidP="00C55D5B">
      <w:pPr>
        <w:rPr>
          <w:sz w:val="28"/>
          <w:szCs w:val="28"/>
        </w:rPr>
      </w:pPr>
      <w:r>
        <w:rPr>
          <w:sz w:val="28"/>
          <w:szCs w:val="28"/>
          <w:u w:val="single"/>
        </w:rPr>
        <w:t>Лучшая работа по пропаганде профсоюзного движения в социальных сетях:</w:t>
      </w:r>
      <w:r>
        <w:rPr>
          <w:sz w:val="28"/>
          <w:szCs w:val="28"/>
        </w:rPr>
        <w:t xml:space="preserve"> </w:t>
      </w:r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t xml:space="preserve">Номинация предусматривает периодическое размещение постов о деятельности областного комитета профсоюза в социальных сетях -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Одноклассники,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wit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. </w:t>
      </w:r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ценка материалов производится на основании размещения в социальных сетях информационных сообщений в период проведения конкурса (от 0 до 10 баллов).</w:t>
      </w:r>
    </w:p>
    <w:p w:rsidR="00F46658" w:rsidRDefault="00F46658" w:rsidP="00C55D5B">
      <w:pPr>
        <w:rPr>
          <w:sz w:val="28"/>
          <w:szCs w:val="28"/>
        </w:rPr>
      </w:pPr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t xml:space="preserve"> Критерии оценки: </w:t>
      </w:r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личие собственных профсоюзных </w:t>
      </w:r>
      <w:proofErr w:type="spellStart"/>
      <w:r>
        <w:rPr>
          <w:sz w:val="28"/>
          <w:szCs w:val="28"/>
        </w:rPr>
        <w:t>аккаунтов</w:t>
      </w:r>
      <w:proofErr w:type="spellEnd"/>
      <w:r>
        <w:rPr>
          <w:sz w:val="28"/>
          <w:szCs w:val="28"/>
        </w:rPr>
        <w:t xml:space="preserve"> в социальных сетях; </w:t>
      </w:r>
      <w:proofErr w:type="gramEnd"/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Размещение материалов о деятельности обкома на других публичных страницах; </w:t>
      </w:r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Периодичность размещения материалов о деятельности обкома; </w:t>
      </w:r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sym w:font="Symbol" w:char="00B7"/>
      </w:r>
      <w:r>
        <w:rPr>
          <w:sz w:val="28"/>
          <w:szCs w:val="28"/>
        </w:rPr>
        <w:t xml:space="preserve"> Количество подписчиков в группах, где размещаются материалы о деятельности обкома; </w:t>
      </w:r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t xml:space="preserve">Также учитываются дизайн групп,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, количество фотографий и видеоматериалов, яркие заголовки, опросы, наличие баннеров и полезных ссылок. </w:t>
      </w:r>
    </w:p>
    <w:p w:rsidR="00C55D5B" w:rsidRDefault="00C55D5B" w:rsidP="00C55D5B">
      <w:pPr>
        <w:rPr>
          <w:sz w:val="28"/>
          <w:szCs w:val="28"/>
        </w:rPr>
      </w:pPr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t>Материалы предоставляются в табличной форме с</w:t>
      </w:r>
      <w:r w:rsidR="00824AEC">
        <w:rPr>
          <w:sz w:val="28"/>
          <w:szCs w:val="28"/>
        </w:rPr>
        <w:t>о</w:t>
      </w:r>
      <w:r>
        <w:rPr>
          <w:sz w:val="28"/>
          <w:szCs w:val="28"/>
        </w:rPr>
        <w:t xml:space="preserve"> ссылк</w:t>
      </w:r>
      <w:r w:rsidR="00824AEC">
        <w:rPr>
          <w:sz w:val="28"/>
          <w:szCs w:val="28"/>
        </w:rPr>
        <w:t>ами</w:t>
      </w:r>
      <w:r>
        <w:rPr>
          <w:sz w:val="28"/>
          <w:szCs w:val="28"/>
        </w:rPr>
        <w:t xml:space="preserve"> и статистик</w:t>
      </w:r>
      <w:r w:rsidR="00824AEC">
        <w:rPr>
          <w:sz w:val="28"/>
          <w:szCs w:val="28"/>
        </w:rPr>
        <w:t>ой</w:t>
      </w:r>
      <w:r>
        <w:rPr>
          <w:sz w:val="28"/>
          <w:szCs w:val="28"/>
        </w:rPr>
        <w:t xml:space="preserve">. </w:t>
      </w:r>
    </w:p>
    <w:tbl>
      <w:tblPr>
        <w:tblStyle w:val="ab"/>
        <w:tblW w:w="0" w:type="auto"/>
        <w:tblLook w:val="04A0"/>
      </w:tblPr>
      <w:tblGrid>
        <w:gridCol w:w="2657"/>
        <w:gridCol w:w="4103"/>
        <w:gridCol w:w="2811"/>
      </w:tblGrid>
      <w:tr w:rsidR="00C55D5B" w:rsidTr="00C55D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Собственные профсоюзные </w:t>
            </w:r>
            <w:proofErr w:type="spellStart"/>
            <w:r>
              <w:rPr>
                <w:sz w:val="28"/>
                <w:szCs w:val="28"/>
              </w:rPr>
              <w:t>аккаунты</w:t>
            </w:r>
            <w:proofErr w:type="spellEnd"/>
            <w:r>
              <w:rPr>
                <w:sz w:val="28"/>
                <w:szCs w:val="28"/>
              </w:rPr>
              <w:t xml:space="preserve">* (*Профсоюзный </w:t>
            </w:r>
            <w:proofErr w:type="spellStart"/>
            <w:r>
              <w:rPr>
                <w:sz w:val="28"/>
                <w:szCs w:val="28"/>
              </w:rPr>
              <w:t>аккаунт</w:t>
            </w:r>
            <w:proofErr w:type="spellEnd"/>
            <w:r>
              <w:rPr>
                <w:sz w:val="28"/>
                <w:szCs w:val="28"/>
              </w:rPr>
              <w:t xml:space="preserve"> может быть создан от имени профсоюзной организации, его лидера, информационного работника или иного представителя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угие публичные страницы, на которых размещаются материалы о деятельности профсоюзной организации</w:t>
            </w:r>
          </w:p>
        </w:tc>
      </w:tr>
      <w:tr w:rsidR="00C55D5B" w:rsidTr="00C55D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реса страниц в социальных сет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</w:p>
        </w:tc>
      </w:tr>
      <w:tr w:rsidR="00C55D5B" w:rsidTr="00C55D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ериодичность размещения материалов о деятельности профсоюзной организа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</w:p>
        </w:tc>
      </w:tr>
      <w:tr w:rsidR="00C55D5B" w:rsidTr="00C55D5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подписчиков/друз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5B" w:rsidRDefault="00C55D5B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55D5B" w:rsidRDefault="00C55D5B" w:rsidP="00C55D5B">
      <w:pPr>
        <w:rPr>
          <w:sz w:val="28"/>
          <w:szCs w:val="28"/>
          <w:lang w:eastAsia="en-US"/>
        </w:rPr>
      </w:pPr>
    </w:p>
    <w:p w:rsidR="00C55D5B" w:rsidRDefault="00C55D5B" w:rsidP="00C55D5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Лучшая работа по изготовлению информационной и агитационной продукции: </w:t>
      </w:r>
    </w:p>
    <w:p w:rsidR="00C5721B" w:rsidRDefault="00C5721B" w:rsidP="00C55D5B">
      <w:pPr>
        <w:rPr>
          <w:sz w:val="28"/>
          <w:szCs w:val="28"/>
        </w:rPr>
      </w:pPr>
    </w:p>
    <w:p w:rsidR="00C55D5B" w:rsidRDefault="00C55D5B" w:rsidP="00C55D5B">
      <w:pPr>
        <w:rPr>
          <w:sz w:val="28"/>
          <w:szCs w:val="28"/>
        </w:rPr>
      </w:pPr>
      <w:r>
        <w:rPr>
          <w:sz w:val="28"/>
          <w:szCs w:val="28"/>
        </w:rPr>
        <w:t xml:space="preserve">качество исполнения (от 0 до 10 баллов), количество издаваемых материалов (от 0 до 10 баллов), общий тираж (от 0 до 10 баллов). </w:t>
      </w:r>
    </w:p>
    <w:p w:rsidR="00C5721B" w:rsidRDefault="00C5721B" w:rsidP="00C55D5B">
      <w:pPr>
        <w:rPr>
          <w:sz w:val="28"/>
          <w:szCs w:val="28"/>
          <w:u w:val="single"/>
        </w:rPr>
      </w:pPr>
    </w:p>
    <w:p w:rsidR="00C5721B" w:rsidRDefault="00F46658" w:rsidP="00C5721B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О</w:t>
      </w:r>
      <w:r w:rsidR="00C5721B" w:rsidRPr="00C5721B">
        <w:rPr>
          <w:sz w:val="28"/>
          <w:szCs w:val="28"/>
          <w:u w:val="single"/>
        </w:rPr>
        <w:t xml:space="preserve">свещение профсоюзной жизни в областных, районных печатных СМИ, участие в телевизионных и </w:t>
      </w:r>
      <w:proofErr w:type="spellStart"/>
      <w:r w:rsidR="00C5721B" w:rsidRPr="00C5721B">
        <w:rPr>
          <w:sz w:val="28"/>
          <w:szCs w:val="28"/>
          <w:u w:val="single"/>
        </w:rPr>
        <w:t>радиопроектах</w:t>
      </w:r>
      <w:proofErr w:type="spellEnd"/>
      <w:r w:rsidR="00C5721B">
        <w:rPr>
          <w:sz w:val="28"/>
          <w:szCs w:val="28"/>
          <w:u w:val="single"/>
        </w:rPr>
        <w:t>:</w:t>
      </w:r>
      <w:r w:rsidR="00C5721B" w:rsidRPr="00C5721B">
        <w:rPr>
          <w:sz w:val="28"/>
          <w:szCs w:val="28"/>
          <w:u w:val="single"/>
        </w:rPr>
        <w:t xml:space="preserve"> </w:t>
      </w:r>
      <w:proofErr w:type="gramEnd"/>
    </w:p>
    <w:p w:rsidR="00C5721B" w:rsidRDefault="00C5721B" w:rsidP="00C5721B">
      <w:pPr>
        <w:rPr>
          <w:sz w:val="28"/>
          <w:szCs w:val="28"/>
        </w:rPr>
      </w:pPr>
    </w:p>
    <w:p w:rsidR="00C5721B" w:rsidRDefault="00C5721B" w:rsidP="00C5721B">
      <w:pPr>
        <w:rPr>
          <w:sz w:val="28"/>
          <w:szCs w:val="28"/>
        </w:rPr>
      </w:pPr>
      <w:r>
        <w:rPr>
          <w:sz w:val="28"/>
          <w:szCs w:val="28"/>
        </w:rPr>
        <w:t>количество публикаций о профсоюзе в областных, районных печатных СМИ (от 0 до 10 баллов), копии публикаций (от 0 до 10 баллов);</w:t>
      </w:r>
    </w:p>
    <w:p w:rsidR="00C5721B" w:rsidRDefault="00C5721B" w:rsidP="00C5721B">
      <w:pPr>
        <w:rPr>
          <w:sz w:val="28"/>
          <w:szCs w:val="28"/>
          <w:u w:val="single"/>
        </w:rPr>
      </w:pPr>
    </w:p>
    <w:p w:rsidR="00C5721B" w:rsidRDefault="00C5721B" w:rsidP="00C5721B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47792C">
        <w:rPr>
          <w:sz w:val="28"/>
          <w:szCs w:val="28"/>
        </w:rPr>
        <w:t xml:space="preserve">сюжетов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диопроектах</w:t>
      </w:r>
      <w:proofErr w:type="spellEnd"/>
      <w:r>
        <w:rPr>
          <w:sz w:val="28"/>
          <w:szCs w:val="28"/>
        </w:rPr>
        <w:t xml:space="preserve"> (в том числе предоставление информации для новостей) (от 0 до 15 баллов), в телевизионных проектах (в том числе участие в телевизионных программах, периодичность появления в новостях) (от 0 до 15 баллов). </w:t>
      </w:r>
    </w:p>
    <w:p w:rsidR="00DF1AD7" w:rsidRDefault="00DF1AD7" w:rsidP="00DF1AD7">
      <w:pPr>
        <w:rPr>
          <w:sz w:val="28"/>
          <w:szCs w:val="28"/>
          <w:u w:val="single"/>
        </w:rPr>
      </w:pPr>
    </w:p>
    <w:p w:rsidR="00DF1AD7" w:rsidRDefault="00DF1AD7" w:rsidP="00DF1AD7">
      <w:pPr>
        <w:rPr>
          <w:sz w:val="28"/>
          <w:szCs w:val="28"/>
          <w:u w:val="single"/>
        </w:rPr>
      </w:pPr>
      <w:r w:rsidRPr="00C5721B">
        <w:rPr>
          <w:sz w:val="28"/>
          <w:szCs w:val="28"/>
          <w:u w:val="single"/>
        </w:rPr>
        <w:t xml:space="preserve">Лучшая организация подписной кампании на </w:t>
      </w:r>
      <w:r>
        <w:rPr>
          <w:sz w:val="28"/>
          <w:szCs w:val="28"/>
          <w:u w:val="single"/>
        </w:rPr>
        <w:t>ц</w:t>
      </w:r>
      <w:r w:rsidRPr="00C5721B">
        <w:rPr>
          <w:sz w:val="28"/>
          <w:szCs w:val="28"/>
          <w:u w:val="single"/>
        </w:rPr>
        <w:t xml:space="preserve">ентральную профсоюзную </w:t>
      </w:r>
      <w:r w:rsidRPr="00DF1AD7">
        <w:rPr>
          <w:sz w:val="28"/>
          <w:szCs w:val="28"/>
          <w:u w:val="single"/>
        </w:rPr>
        <w:t>газету «Солидарность» (печатная версия издания) и областную профсоюзную</w:t>
      </w:r>
      <w:r w:rsidRPr="00C5721B">
        <w:rPr>
          <w:sz w:val="28"/>
          <w:szCs w:val="28"/>
          <w:u w:val="single"/>
        </w:rPr>
        <w:t xml:space="preserve"> газету «Труд и время на Южном Урале» за 2017 год</w:t>
      </w:r>
      <w:r>
        <w:rPr>
          <w:sz w:val="28"/>
          <w:szCs w:val="28"/>
          <w:u w:val="single"/>
        </w:rPr>
        <w:t>:</w:t>
      </w:r>
    </w:p>
    <w:p w:rsidR="00DF1AD7" w:rsidRDefault="00DF1AD7" w:rsidP="00DF1AD7">
      <w:pPr>
        <w:rPr>
          <w:sz w:val="28"/>
          <w:szCs w:val="28"/>
          <w:u w:val="single"/>
        </w:rPr>
      </w:pPr>
    </w:p>
    <w:p w:rsidR="00DF1AD7" w:rsidRDefault="00DF1AD7" w:rsidP="00DF1A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олидарность» - 1 экземпляр на 100 членов профсоюза. «</w:t>
      </w:r>
      <w:r w:rsidRPr="00C20E0C">
        <w:rPr>
          <w:sz w:val="28"/>
          <w:szCs w:val="28"/>
        </w:rPr>
        <w:t>Труд и</w:t>
      </w:r>
      <w:r>
        <w:rPr>
          <w:sz w:val="28"/>
          <w:szCs w:val="28"/>
        </w:rPr>
        <w:t xml:space="preserve"> время на Южном Урале » - 1 экземпляр на 50 членов профсоюза. </w:t>
      </w:r>
    </w:p>
    <w:p w:rsidR="00CA5938" w:rsidRDefault="00CA5938" w:rsidP="00CA5938">
      <w:pPr>
        <w:rPr>
          <w:sz w:val="28"/>
          <w:szCs w:val="28"/>
        </w:rPr>
      </w:pPr>
      <w:r>
        <w:rPr>
          <w:sz w:val="28"/>
          <w:szCs w:val="28"/>
        </w:rPr>
        <w:t xml:space="preserve">Победитель определяется по наибольшему количеству выписываемых экземпляров в соответствии с количеством членов профсоюза. </w:t>
      </w:r>
    </w:p>
    <w:p w:rsidR="00C55D5B" w:rsidRDefault="00C55D5B" w:rsidP="00C55D5B">
      <w:pPr>
        <w:jc w:val="right"/>
        <w:rPr>
          <w:sz w:val="28"/>
          <w:szCs w:val="28"/>
        </w:rPr>
      </w:pPr>
    </w:p>
    <w:p w:rsidR="00F3445B" w:rsidRPr="000169A2" w:rsidRDefault="006B5DEC" w:rsidP="00224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3445B" w:rsidRPr="000169A2">
        <w:rPr>
          <w:b/>
          <w:sz w:val="28"/>
          <w:szCs w:val="28"/>
        </w:rPr>
        <w:t xml:space="preserve">. Порядок подведения итогов </w:t>
      </w:r>
      <w:r w:rsidR="001C10E0">
        <w:rPr>
          <w:b/>
          <w:sz w:val="28"/>
          <w:szCs w:val="28"/>
        </w:rPr>
        <w:t>смотра-</w:t>
      </w:r>
      <w:r w:rsidR="00F3445B" w:rsidRPr="000169A2">
        <w:rPr>
          <w:b/>
          <w:sz w:val="28"/>
          <w:szCs w:val="28"/>
        </w:rPr>
        <w:t>конкурса</w:t>
      </w:r>
    </w:p>
    <w:p w:rsidR="00224E9A" w:rsidRDefault="00224E9A" w:rsidP="00F3445B">
      <w:pPr>
        <w:rPr>
          <w:sz w:val="28"/>
          <w:szCs w:val="28"/>
        </w:rPr>
      </w:pPr>
    </w:p>
    <w:p w:rsidR="00B44597" w:rsidRDefault="006B5DEC" w:rsidP="00B4459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E0883">
        <w:rPr>
          <w:sz w:val="28"/>
          <w:szCs w:val="28"/>
        </w:rPr>
        <w:t xml:space="preserve">.1. </w:t>
      </w:r>
      <w:r w:rsidR="00224E9A" w:rsidRPr="00E55018">
        <w:rPr>
          <w:sz w:val="28"/>
          <w:szCs w:val="28"/>
        </w:rPr>
        <w:t xml:space="preserve">По результатам рассмотрения материалов </w:t>
      </w:r>
      <w:r w:rsidR="00224E9A">
        <w:rPr>
          <w:sz w:val="28"/>
          <w:szCs w:val="28"/>
        </w:rPr>
        <w:t>Оргкомитет</w:t>
      </w:r>
      <w:r w:rsidR="00224E9A" w:rsidRPr="00E55018">
        <w:rPr>
          <w:sz w:val="28"/>
          <w:szCs w:val="28"/>
        </w:rPr>
        <w:t xml:space="preserve"> определяет победителей </w:t>
      </w:r>
      <w:r w:rsidR="001C10E0">
        <w:rPr>
          <w:sz w:val="28"/>
          <w:szCs w:val="28"/>
        </w:rPr>
        <w:t>смотра-</w:t>
      </w:r>
      <w:r w:rsidR="00224E9A" w:rsidRPr="00E55018">
        <w:rPr>
          <w:sz w:val="28"/>
          <w:szCs w:val="28"/>
        </w:rPr>
        <w:t xml:space="preserve">конкурса по номинациям. </w:t>
      </w:r>
      <w:r w:rsidR="00CF0B84">
        <w:rPr>
          <w:sz w:val="28"/>
          <w:szCs w:val="28"/>
        </w:rPr>
        <w:t>В каж</w:t>
      </w:r>
      <w:r w:rsidR="00DE0883">
        <w:rPr>
          <w:sz w:val="28"/>
          <w:szCs w:val="28"/>
        </w:rPr>
        <w:t>дой номинации – один победитель (всего – 4).</w:t>
      </w:r>
      <w:r w:rsidR="00B44597">
        <w:rPr>
          <w:sz w:val="28"/>
          <w:szCs w:val="28"/>
        </w:rPr>
        <w:t xml:space="preserve"> </w:t>
      </w:r>
    </w:p>
    <w:p w:rsidR="00F3445B" w:rsidRDefault="00F3445B" w:rsidP="00F3445B">
      <w:pPr>
        <w:rPr>
          <w:sz w:val="28"/>
          <w:szCs w:val="28"/>
        </w:rPr>
      </w:pPr>
      <w:r w:rsidRPr="00E55018">
        <w:rPr>
          <w:sz w:val="28"/>
          <w:szCs w:val="28"/>
        </w:rPr>
        <w:t xml:space="preserve">Победители награждаются дипломами </w:t>
      </w:r>
      <w:r>
        <w:rPr>
          <w:sz w:val="28"/>
          <w:szCs w:val="28"/>
        </w:rPr>
        <w:t xml:space="preserve">Федерации и </w:t>
      </w:r>
      <w:r w:rsidR="00E3168C">
        <w:rPr>
          <w:sz w:val="28"/>
          <w:szCs w:val="28"/>
        </w:rPr>
        <w:t>подарочными сертификатами (на сумму</w:t>
      </w:r>
      <w:r w:rsidR="00CF0B84">
        <w:rPr>
          <w:sz w:val="28"/>
          <w:szCs w:val="28"/>
        </w:rPr>
        <w:t xml:space="preserve"> 3 тысячи рублей</w:t>
      </w:r>
      <w:r w:rsidR="00E3168C">
        <w:rPr>
          <w:sz w:val="28"/>
          <w:szCs w:val="28"/>
        </w:rPr>
        <w:t>)</w:t>
      </w:r>
      <w:r w:rsidRPr="00E55018">
        <w:rPr>
          <w:sz w:val="28"/>
          <w:szCs w:val="28"/>
        </w:rPr>
        <w:t xml:space="preserve">. </w:t>
      </w:r>
    </w:p>
    <w:p w:rsidR="00B44597" w:rsidRDefault="00B44597" w:rsidP="00B44597">
      <w:pPr>
        <w:rPr>
          <w:sz w:val="28"/>
          <w:szCs w:val="28"/>
        </w:rPr>
      </w:pPr>
      <w:r>
        <w:rPr>
          <w:sz w:val="28"/>
          <w:szCs w:val="28"/>
        </w:rPr>
        <w:t xml:space="preserve">Победитель в номинации лучшая </w:t>
      </w:r>
      <w:r w:rsidRPr="00E55018">
        <w:rPr>
          <w:sz w:val="28"/>
          <w:szCs w:val="28"/>
        </w:rPr>
        <w:t>орг</w:t>
      </w:r>
      <w:r>
        <w:rPr>
          <w:sz w:val="28"/>
          <w:szCs w:val="28"/>
        </w:rPr>
        <w:t>анизация подписной кампании на ц</w:t>
      </w:r>
      <w:r w:rsidRPr="00E55018">
        <w:rPr>
          <w:sz w:val="28"/>
          <w:szCs w:val="28"/>
        </w:rPr>
        <w:t xml:space="preserve">ентральную профсоюзную газету «Солидарность» </w:t>
      </w:r>
      <w:r>
        <w:rPr>
          <w:sz w:val="28"/>
          <w:szCs w:val="28"/>
        </w:rPr>
        <w:t xml:space="preserve">(печатная версия издания) </w:t>
      </w:r>
      <w:r w:rsidRPr="00E55018">
        <w:rPr>
          <w:sz w:val="28"/>
          <w:szCs w:val="28"/>
        </w:rPr>
        <w:t>и областную профсоюзную газету «</w:t>
      </w:r>
      <w:r>
        <w:rPr>
          <w:sz w:val="28"/>
          <w:szCs w:val="28"/>
        </w:rPr>
        <w:t>Труд и время на Южном Урале</w:t>
      </w:r>
      <w:r w:rsidRPr="00E55018">
        <w:rPr>
          <w:sz w:val="28"/>
          <w:szCs w:val="28"/>
        </w:rPr>
        <w:t>» за 2017 год</w:t>
      </w:r>
      <w:r>
        <w:rPr>
          <w:sz w:val="28"/>
          <w:szCs w:val="28"/>
        </w:rPr>
        <w:t xml:space="preserve"> будет отмечен </w:t>
      </w:r>
      <w:proofErr w:type="spellStart"/>
      <w:r>
        <w:rPr>
          <w:sz w:val="28"/>
          <w:szCs w:val="28"/>
        </w:rPr>
        <w:t>спецпризом</w:t>
      </w:r>
      <w:proofErr w:type="spellEnd"/>
      <w:r>
        <w:rPr>
          <w:sz w:val="28"/>
          <w:szCs w:val="28"/>
        </w:rPr>
        <w:t xml:space="preserve"> – диплом</w:t>
      </w:r>
      <w:r w:rsidR="008D08BD">
        <w:rPr>
          <w:sz w:val="28"/>
          <w:szCs w:val="28"/>
        </w:rPr>
        <w:t>ом</w:t>
      </w:r>
      <w:r>
        <w:rPr>
          <w:sz w:val="28"/>
          <w:szCs w:val="28"/>
        </w:rPr>
        <w:t xml:space="preserve"> Федерации и денежн</w:t>
      </w:r>
      <w:r w:rsidR="008D08BD">
        <w:rPr>
          <w:sz w:val="28"/>
          <w:szCs w:val="28"/>
        </w:rPr>
        <w:t>ой</w:t>
      </w:r>
      <w:r>
        <w:rPr>
          <w:sz w:val="28"/>
          <w:szCs w:val="28"/>
        </w:rPr>
        <w:t xml:space="preserve"> преми</w:t>
      </w:r>
      <w:r w:rsidR="008D08BD">
        <w:rPr>
          <w:sz w:val="28"/>
          <w:szCs w:val="28"/>
        </w:rPr>
        <w:t>ей</w:t>
      </w:r>
      <w:r>
        <w:rPr>
          <w:sz w:val="28"/>
          <w:szCs w:val="28"/>
        </w:rPr>
        <w:t xml:space="preserve"> в размере 1 тысячи рублей.</w:t>
      </w:r>
    </w:p>
    <w:p w:rsidR="00B44597" w:rsidRDefault="00B44597" w:rsidP="00F3445B">
      <w:pPr>
        <w:rPr>
          <w:sz w:val="28"/>
          <w:szCs w:val="28"/>
        </w:rPr>
      </w:pPr>
    </w:p>
    <w:p w:rsidR="00B45E05" w:rsidRDefault="00B45E05" w:rsidP="00B1017C">
      <w:pPr>
        <w:rPr>
          <w:sz w:val="28"/>
          <w:szCs w:val="28"/>
        </w:rPr>
      </w:pPr>
    </w:p>
    <w:p w:rsidR="00316601" w:rsidRDefault="00316601" w:rsidP="00316601">
      <w:pPr>
        <w:jc w:val="both"/>
        <w:rPr>
          <w:sz w:val="28"/>
          <w:szCs w:val="28"/>
        </w:rPr>
      </w:pPr>
    </w:p>
    <w:p w:rsidR="00316601" w:rsidRDefault="00316601" w:rsidP="0044117A">
      <w:pPr>
        <w:ind w:firstLine="709"/>
        <w:rPr>
          <w:sz w:val="28"/>
          <w:szCs w:val="28"/>
        </w:rPr>
      </w:pPr>
    </w:p>
    <w:p w:rsidR="0044117A" w:rsidRDefault="0044117A" w:rsidP="005D525C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41" w:type="pct"/>
        <w:tblCellSpacing w:w="7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297"/>
      </w:tblGrid>
      <w:tr w:rsidR="005D525C" w:rsidRPr="006940CB" w:rsidTr="009332F5">
        <w:trPr>
          <w:tblCellSpacing w:w="75" w:type="dxa"/>
        </w:trPr>
        <w:tc>
          <w:tcPr>
            <w:tcW w:w="4839" w:type="pct"/>
            <w:hideMark/>
          </w:tcPr>
          <w:p w:rsidR="005D525C" w:rsidRPr="006940CB" w:rsidRDefault="005D525C" w:rsidP="009332F5">
            <w:pPr>
              <w:rPr>
                <w:sz w:val="28"/>
                <w:szCs w:val="28"/>
              </w:rPr>
            </w:pPr>
          </w:p>
        </w:tc>
      </w:tr>
    </w:tbl>
    <w:p w:rsidR="005D525C" w:rsidRDefault="005D525C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5D525C" w:rsidRDefault="005D525C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BA65E0" w:rsidRDefault="00BA65E0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BA65E0" w:rsidRDefault="00BA65E0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BA65E0" w:rsidRDefault="00BA65E0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BA65E0" w:rsidRDefault="00BA65E0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BA65E0" w:rsidRDefault="00BA65E0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5D525C" w:rsidRDefault="005D525C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5D525C" w:rsidRDefault="005D525C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5D525C" w:rsidRDefault="005D525C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5D525C" w:rsidRDefault="005D525C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343D59" w:rsidRDefault="00343D59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343D59" w:rsidRDefault="00343D59" w:rsidP="005D525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5B5A5A"/>
          <w:sz w:val="28"/>
          <w:szCs w:val="28"/>
        </w:rPr>
      </w:pPr>
    </w:p>
    <w:p w:rsidR="00254525" w:rsidRDefault="00254525" w:rsidP="001C10E0">
      <w:pPr>
        <w:ind w:firstLine="708"/>
        <w:jc w:val="center"/>
        <w:rPr>
          <w:sz w:val="28"/>
          <w:szCs w:val="28"/>
        </w:rPr>
      </w:pPr>
    </w:p>
    <w:p w:rsidR="00DA3425" w:rsidRPr="001C10E0" w:rsidRDefault="00DA3425" w:rsidP="00254525">
      <w:pPr>
        <w:ind w:firstLine="708"/>
        <w:jc w:val="center"/>
        <w:rPr>
          <w:sz w:val="28"/>
          <w:szCs w:val="28"/>
        </w:rPr>
      </w:pPr>
      <w:r w:rsidRPr="001C10E0">
        <w:rPr>
          <w:sz w:val="28"/>
          <w:szCs w:val="28"/>
        </w:rPr>
        <w:t>С</w:t>
      </w:r>
      <w:r w:rsidR="00254525">
        <w:rPr>
          <w:sz w:val="28"/>
          <w:szCs w:val="28"/>
        </w:rPr>
        <w:t>ОСТАВ ОРГКОМИТЕТА</w:t>
      </w:r>
      <w:r w:rsidRPr="001C10E0">
        <w:rPr>
          <w:sz w:val="28"/>
          <w:szCs w:val="28"/>
        </w:rPr>
        <w:t xml:space="preserve"> </w:t>
      </w:r>
    </w:p>
    <w:p w:rsidR="00254525" w:rsidRPr="00254525" w:rsidRDefault="00254525" w:rsidP="00254525">
      <w:pPr>
        <w:jc w:val="center"/>
        <w:rPr>
          <w:bCs/>
          <w:sz w:val="28"/>
          <w:szCs w:val="28"/>
        </w:rPr>
      </w:pPr>
      <w:r w:rsidRPr="001442AD">
        <w:rPr>
          <w:bCs/>
          <w:sz w:val="28"/>
          <w:szCs w:val="28"/>
        </w:rPr>
        <w:t>смотр</w:t>
      </w:r>
      <w:r>
        <w:rPr>
          <w:bCs/>
          <w:sz w:val="28"/>
          <w:szCs w:val="28"/>
        </w:rPr>
        <w:t>ов</w:t>
      </w:r>
      <w:r w:rsidRPr="001442AD">
        <w:rPr>
          <w:bCs/>
          <w:sz w:val="28"/>
          <w:szCs w:val="28"/>
        </w:rPr>
        <w:t>-конкурс</w:t>
      </w:r>
      <w:r>
        <w:rPr>
          <w:bCs/>
          <w:sz w:val="28"/>
          <w:szCs w:val="28"/>
        </w:rPr>
        <w:t>ов </w:t>
      </w:r>
      <w:r w:rsidRPr="001442AD">
        <w:rPr>
          <w:bCs/>
          <w:sz w:val="28"/>
          <w:szCs w:val="28"/>
        </w:rPr>
        <w:t xml:space="preserve"> на лучшую организацию информационной  работы</w:t>
      </w:r>
      <w:r w:rsidRPr="001442AD">
        <w:rPr>
          <w:sz w:val="28"/>
          <w:szCs w:val="28"/>
        </w:rPr>
        <w:t> </w:t>
      </w:r>
      <w:r w:rsidRPr="001442AD">
        <w:rPr>
          <w:sz w:val="28"/>
          <w:szCs w:val="28"/>
        </w:rPr>
        <w:br/>
      </w:r>
      <w:r w:rsidRPr="00254525">
        <w:rPr>
          <w:bCs/>
          <w:sz w:val="28"/>
          <w:szCs w:val="28"/>
        </w:rPr>
        <w:t xml:space="preserve">среди областных организаций профсоюзов и </w:t>
      </w:r>
    </w:p>
    <w:p w:rsidR="00254525" w:rsidRPr="001442AD" w:rsidRDefault="00254525" w:rsidP="00254525">
      <w:pPr>
        <w:jc w:val="center"/>
        <w:rPr>
          <w:bCs/>
          <w:sz w:val="28"/>
          <w:szCs w:val="28"/>
          <w:u w:val="single"/>
        </w:rPr>
      </w:pPr>
      <w:r w:rsidRPr="001442AD">
        <w:rPr>
          <w:bCs/>
          <w:sz w:val="28"/>
          <w:szCs w:val="28"/>
          <w:u w:val="single"/>
        </w:rPr>
        <w:t>первичных профсоюзных организаций</w:t>
      </w: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254525" w:rsidRPr="009E6BB8" w:rsidRDefault="002545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BC34CC" w:rsidRPr="009E6BB8" w:rsidRDefault="00BC34CC" w:rsidP="00BC34CC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BC34CC" w:rsidRDefault="00BC34CC" w:rsidP="00BC34CC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  <w:p w:rsidR="00BC34CC" w:rsidRDefault="00BC34CC" w:rsidP="00BC34CC">
            <w:pPr>
              <w:jc w:val="both"/>
              <w:rPr>
                <w:sz w:val="28"/>
                <w:szCs w:val="28"/>
              </w:rPr>
            </w:pPr>
          </w:p>
          <w:p w:rsidR="00044327" w:rsidRDefault="00044327" w:rsidP="00BC34CC">
            <w:pPr>
              <w:jc w:val="both"/>
              <w:rPr>
                <w:sz w:val="28"/>
                <w:szCs w:val="28"/>
              </w:rPr>
            </w:pPr>
          </w:p>
          <w:p w:rsidR="00BC34CC" w:rsidRDefault="00BC34CC" w:rsidP="00BC34C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A3425" w:rsidRPr="009E6BB8" w:rsidRDefault="00BC34CC" w:rsidP="00BC3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6116" w:type="dxa"/>
          </w:tcPr>
          <w:p w:rsidR="00BC34CC" w:rsidRDefault="00BC34CC" w:rsidP="00BC34C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  <w:p w:rsidR="00BC34CC" w:rsidRDefault="00BC34CC" w:rsidP="00BC34CC">
            <w:pPr>
              <w:jc w:val="both"/>
              <w:rPr>
                <w:sz w:val="28"/>
                <w:szCs w:val="28"/>
              </w:rPr>
            </w:pPr>
          </w:p>
          <w:p w:rsidR="00BC34CC" w:rsidRDefault="00BC34CC" w:rsidP="00BC34C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ОРПРОФЖЕЛ ЮУЖД</w:t>
            </w:r>
          </w:p>
          <w:p w:rsidR="00BC34CC" w:rsidRDefault="00BC34CC" w:rsidP="00D40435">
            <w:pPr>
              <w:jc w:val="both"/>
              <w:rPr>
                <w:sz w:val="28"/>
                <w:szCs w:val="28"/>
              </w:rPr>
            </w:pPr>
          </w:p>
          <w:p w:rsidR="00044327" w:rsidRPr="009E6BB8" w:rsidRDefault="0004432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BC34CC" w:rsidRPr="009E6BB8" w:rsidTr="000260FC">
        <w:tc>
          <w:tcPr>
            <w:tcW w:w="3348" w:type="dxa"/>
          </w:tcPr>
          <w:p w:rsidR="00BC34CC" w:rsidRPr="00AD2269" w:rsidRDefault="00BC34CC" w:rsidP="000260F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нов</w:t>
            </w:r>
            <w:proofErr w:type="spellEnd"/>
          </w:p>
          <w:p w:rsidR="00BC34CC" w:rsidRDefault="00BC34CC" w:rsidP="00026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й Александрович </w:t>
            </w:r>
          </w:p>
          <w:p w:rsidR="00BC34CC" w:rsidRPr="009E6BB8" w:rsidRDefault="00BC34CC" w:rsidP="000260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BC34CC" w:rsidRPr="009E6BB8" w:rsidRDefault="00BC34CC" w:rsidP="000260FC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ластной организации  Горно-металлургического профсоюза России</w:t>
            </w:r>
          </w:p>
        </w:tc>
      </w:tr>
      <w:tr w:rsidR="00A63E77" w:rsidRPr="009E6BB8" w:rsidTr="006F4E05">
        <w:tc>
          <w:tcPr>
            <w:tcW w:w="3348" w:type="dxa"/>
          </w:tcPr>
          <w:p w:rsidR="007273E6" w:rsidRPr="00AD2269" w:rsidRDefault="007273E6" w:rsidP="00727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3731E7">
              <w:rPr>
                <w:sz w:val="28"/>
                <w:szCs w:val="28"/>
              </w:rPr>
              <w:t>нников</w:t>
            </w:r>
          </w:p>
          <w:p w:rsidR="007273E6" w:rsidRDefault="003731E7" w:rsidP="00727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</w:t>
            </w:r>
            <w:r w:rsidR="007273E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ладимирович</w:t>
            </w:r>
          </w:p>
          <w:p w:rsidR="007273E6" w:rsidRDefault="007273E6" w:rsidP="00D40435">
            <w:pPr>
              <w:jc w:val="both"/>
              <w:rPr>
                <w:sz w:val="28"/>
                <w:szCs w:val="28"/>
              </w:rPr>
            </w:pPr>
          </w:p>
          <w:p w:rsidR="003731E7" w:rsidRDefault="003731E7" w:rsidP="00B42D81">
            <w:pPr>
              <w:jc w:val="both"/>
              <w:rPr>
                <w:sz w:val="28"/>
                <w:szCs w:val="28"/>
              </w:rPr>
            </w:pPr>
          </w:p>
          <w:p w:rsidR="00B42D81" w:rsidRPr="009E6BB8" w:rsidRDefault="00B42D81" w:rsidP="00B42D81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B42D81" w:rsidRDefault="00B42D81" w:rsidP="00B42D81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  <w:p w:rsidR="00B42D81" w:rsidRPr="009E6BB8" w:rsidRDefault="00B42D81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7273E6" w:rsidRDefault="003731E7" w:rsidP="007273E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ластной организации профсоюза работников народного образования и науки</w:t>
            </w:r>
          </w:p>
          <w:p w:rsidR="00B42D81" w:rsidRDefault="00B42D81" w:rsidP="00B42D81">
            <w:pPr>
              <w:ind w:left="252"/>
              <w:jc w:val="both"/>
              <w:rPr>
                <w:sz w:val="28"/>
                <w:szCs w:val="28"/>
              </w:rPr>
            </w:pPr>
          </w:p>
          <w:p w:rsidR="00B42D81" w:rsidRDefault="00B42D81" w:rsidP="007273E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Default="007273E6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овская</w:t>
            </w:r>
            <w:proofErr w:type="spellEnd"/>
          </w:p>
          <w:p w:rsidR="007273E6" w:rsidRDefault="007273E6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  <w:p w:rsidR="007273E6" w:rsidRPr="009E6BB8" w:rsidRDefault="007273E6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7273E6" w:rsidRPr="00370953" w:rsidRDefault="007273E6" w:rsidP="007273E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37095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первичной профсоюзной организации </w:t>
            </w:r>
            <w:r w:rsidR="00A02AC8">
              <w:rPr>
                <w:sz w:val="28"/>
                <w:szCs w:val="28"/>
              </w:rPr>
              <w:t>ПАО</w:t>
            </w:r>
            <w:r>
              <w:rPr>
                <w:sz w:val="28"/>
                <w:szCs w:val="28"/>
              </w:rPr>
              <w:t xml:space="preserve"> «</w:t>
            </w:r>
            <w:r w:rsidR="00A02AC8">
              <w:rPr>
                <w:sz w:val="28"/>
                <w:szCs w:val="28"/>
              </w:rPr>
              <w:t>Птицефабрика Чел</w:t>
            </w:r>
            <w:r>
              <w:rPr>
                <w:sz w:val="28"/>
                <w:szCs w:val="28"/>
              </w:rPr>
              <w:t>ябинская»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AD2269" w:rsidRDefault="00BC34CC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филов</w:t>
            </w:r>
            <w:r w:rsidR="00B57D94">
              <w:rPr>
                <w:sz w:val="28"/>
                <w:szCs w:val="28"/>
              </w:rPr>
              <w:t xml:space="preserve"> </w:t>
            </w:r>
            <w:r w:rsidR="00A63E77" w:rsidRPr="00AD2269">
              <w:rPr>
                <w:sz w:val="28"/>
                <w:szCs w:val="28"/>
              </w:rPr>
              <w:t xml:space="preserve"> </w:t>
            </w:r>
          </w:p>
          <w:p w:rsidR="00DA3425" w:rsidRPr="009E6BB8" w:rsidRDefault="00BC34CC" w:rsidP="00BC3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ур Романович</w:t>
            </w:r>
          </w:p>
        </w:tc>
        <w:tc>
          <w:tcPr>
            <w:tcW w:w="6116" w:type="dxa"/>
          </w:tcPr>
          <w:p w:rsidR="00BC34CC" w:rsidRDefault="00A63E77" w:rsidP="00EE100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EE100F">
              <w:rPr>
                <w:sz w:val="28"/>
                <w:szCs w:val="28"/>
              </w:rPr>
              <w:t xml:space="preserve">председатель </w:t>
            </w:r>
            <w:r w:rsidR="00BC34CC">
              <w:rPr>
                <w:sz w:val="28"/>
                <w:szCs w:val="28"/>
              </w:rPr>
              <w:t>ППО студентов и аспирантов Челябинского государственного института культуры, член Молодежного совета Федерации профсоюзов области</w:t>
            </w:r>
          </w:p>
          <w:p w:rsidR="00DA3425" w:rsidRPr="009E6BB8" w:rsidRDefault="00DA3425" w:rsidP="00EE100F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70953" w:rsidRPr="009E6BB8" w:rsidTr="002D63C4">
        <w:tc>
          <w:tcPr>
            <w:tcW w:w="3348" w:type="dxa"/>
          </w:tcPr>
          <w:p w:rsidR="00370953" w:rsidRPr="009E6BB8" w:rsidRDefault="00370953" w:rsidP="007273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370953" w:rsidRPr="009E6BB8" w:rsidRDefault="00370953" w:rsidP="007273E6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370953" w:rsidRPr="009E6BB8" w:rsidRDefault="00370953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AD2269" w:rsidRDefault="00DA3425" w:rsidP="00DA3425">
      <w:pPr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D077EB" w:rsidRDefault="00D077EB" w:rsidP="00DA3425">
      <w:pPr>
        <w:jc w:val="both"/>
        <w:rPr>
          <w:sz w:val="28"/>
          <w:szCs w:val="28"/>
        </w:rPr>
      </w:pPr>
    </w:p>
    <w:p w:rsidR="00D077EB" w:rsidRDefault="00D077EB" w:rsidP="00DA3425">
      <w:pPr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sectPr w:rsidR="00C97E89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835C7"/>
    <w:multiLevelType w:val="multilevel"/>
    <w:tmpl w:val="831C3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07D4D"/>
    <w:multiLevelType w:val="multilevel"/>
    <w:tmpl w:val="88ACA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97C6C3E"/>
    <w:multiLevelType w:val="multilevel"/>
    <w:tmpl w:val="84760E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A6AA1"/>
    <w:multiLevelType w:val="multilevel"/>
    <w:tmpl w:val="F592A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733F79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BA75767"/>
    <w:multiLevelType w:val="multilevel"/>
    <w:tmpl w:val="B4E41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BEE0AA4"/>
    <w:multiLevelType w:val="hybridMultilevel"/>
    <w:tmpl w:val="DE6A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4649D"/>
    <w:multiLevelType w:val="multilevel"/>
    <w:tmpl w:val="3E722F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50534D11"/>
    <w:multiLevelType w:val="hybridMultilevel"/>
    <w:tmpl w:val="C876EBE2"/>
    <w:lvl w:ilvl="0" w:tplc="B352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4D3AD0"/>
    <w:multiLevelType w:val="multilevel"/>
    <w:tmpl w:val="DCC86A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66477B3E"/>
    <w:multiLevelType w:val="multilevel"/>
    <w:tmpl w:val="958EF8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75D15E2"/>
    <w:multiLevelType w:val="multilevel"/>
    <w:tmpl w:val="73341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AE51316"/>
    <w:multiLevelType w:val="multilevel"/>
    <w:tmpl w:val="C56C67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9">
    <w:nsid w:val="6D4F3D65"/>
    <w:multiLevelType w:val="multilevel"/>
    <w:tmpl w:val="01BE2B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73B372B3"/>
    <w:multiLevelType w:val="multilevel"/>
    <w:tmpl w:val="3412E5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1">
    <w:nsid w:val="798F35A1"/>
    <w:multiLevelType w:val="multilevel"/>
    <w:tmpl w:val="302A1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531F26"/>
    <w:multiLevelType w:val="multilevel"/>
    <w:tmpl w:val="66DC9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8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15"/>
  </w:num>
  <w:num w:numId="16">
    <w:abstractNumId w:val="13"/>
  </w:num>
  <w:num w:numId="17">
    <w:abstractNumId w:val="19"/>
  </w:num>
  <w:num w:numId="18">
    <w:abstractNumId w:val="20"/>
  </w:num>
  <w:num w:numId="19">
    <w:abstractNumId w:val="21"/>
  </w:num>
  <w:num w:numId="20">
    <w:abstractNumId w:val="17"/>
  </w:num>
  <w:num w:numId="21">
    <w:abstractNumId w:val="14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3B"/>
    <w:rsid w:val="0000713D"/>
    <w:rsid w:val="00007F74"/>
    <w:rsid w:val="00013F43"/>
    <w:rsid w:val="0003090E"/>
    <w:rsid w:val="0004085F"/>
    <w:rsid w:val="00044327"/>
    <w:rsid w:val="000446B3"/>
    <w:rsid w:val="0004771C"/>
    <w:rsid w:val="00047735"/>
    <w:rsid w:val="00051FB9"/>
    <w:rsid w:val="0005217E"/>
    <w:rsid w:val="00056CFE"/>
    <w:rsid w:val="000609A7"/>
    <w:rsid w:val="00061256"/>
    <w:rsid w:val="00061E90"/>
    <w:rsid w:val="00064815"/>
    <w:rsid w:val="00067BB4"/>
    <w:rsid w:val="0008198A"/>
    <w:rsid w:val="0008347E"/>
    <w:rsid w:val="00083A35"/>
    <w:rsid w:val="00091E70"/>
    <w:rsid w:val="00096CE5"/>
    <w:rsid w:val="000A1F68"/>
    <w:rsid w:val="000A558D"/>
    <w:rsid w:val="000C67A7"/>
    <w:rsid w:val="000C7F4E"/>
    <w:rsid w:val="000D2F48"/>
    <w:rsid w:val="000D4FE7"/>
    <w:rsid w:val="000E290F"/>
    <w:rsid w:val="000E2C4E"/>
    <w:rsid w:val="000E45AD"/>
    <w:rsid w:val="000F3E26"/>
    <w:rsid w:val="000F570C"/>
    <w:rsid w:val="000F64F0"/>
    <w:rsid w:val="00100E8D"/>
    <w:rsid w:val="0010296C"/>
    <w:rsid w:val="00104932"/>
    <w:rsid w:val="00113354"/>
    <w:rsid w:val="0011725C"/>
    <w:rsid w:val="0012437F"/>
    <w:rsid w:val="00125C60"/>
    <w:rsid w:val="00130F97"/>
    <w:rsid w:val="00131238"/>
    <w:rsid w:val="00132542"/>
    <w:rsid w:val="00137764"/>
    <w:rsid w:val="00137DF9"/>
    <w:rsid w:val="00144A57"/>
    <w:rsid w:val="00144C4E"/>
    <w:rsid w:val="00151222"/>
    <w:rsid w:val="00157FB0"/>
    <w:rsid w:val="001712D3"/>
    <w:rsid w:val="0017133F"/>
    <w:rsid w:val="00172406"/>
    <w:rsid w:val="00172B6F"/>
    <w:rsid w:val="001902FF"/>
    <w:rsid w:val="00197072"/>
    <w:rsid w:val="001A07F9"/>
    <w:rsid w:val="001A319A"/>
    <w:rsid w:val="001B0B6B"/>
    <w:rsid w:val="001B0DB4"/>
    <w:rsid w:val="001B1FA9"/>
    <w:rsid w:val="001B48E8"/>
    <w:rsid w:val="001B5E43"/>
    <w:rsid w:val="001B7989"/>
    <w:rsid w:val="001C10E0"/>
    <w:rsid w:val="001C36A1"/>
    <w:rsid w:val="001D6D09"/>
    <w:rsid w:val="001D7716"/>
    <w:rsid w:val="001E20F4"/>
    <w:rsid w:val="001E71D8"/>
    <w:rsid w:val="001E78BA"/>
    <w:rsid w:val="001F1718"/>
    <w:rsid w:val="001F28E7"/>
    <w:rsid w:val="00200E2C"/>
    <w:rsid w:val="00206D27"/>
    <w:rsid w:val="00207D06"/>
    <w:rsid w:val="00217BF9"/>
    <w:rsid w:val="0022368C"/>
    <w:rsid w:val="00223FFC"/>
    <w:rsid w:val="002246AE"/>
    <w:rsid w:val="00224E9A"/>
    <w:rsid w:val="002323AF"/>
    <w:rsid w:val="00234C8B"/>
    <w:rsid w:val="002401FA"/>
    <w:rsid w:val="00241C84"/>
    <w:rsid w:val="00241E44"/>
    <w:rsid w:val="00247363"/>
    <w:rsid w:val="00250AD9"/>
    <w:rsid w:val="00254525"/>
    <w:rsid w:val="00256262"/>
    <w:rsid w:val="00256F16"/>
    <w:rsid w:val="00277061"/>
    <w:rsid w:val="00277155"/>
    <w:rsid w:val="002818B6"/>
    <w:rsid w:val="00282A77"/>
    <w:rsid w:val="002902BB"/>
    <w:rsid w:val="002927C6"/>
    <w:rsid w:val="002932B9"/>
    <w:rsid w:val="00297F23"/>
    <w:rsid w:val="002A51C0"/>
    <w:rsid w:val="002A531B"/>
    <w:rsid w:val="002C151A"/>
    <w:rsid w:val="002C2573"/>
    <w:rsid w:val="002C3F4D"/>
    <w:rsid w:val="002C5390"/>
    <w:rsid w:val="002D6404"/>
    <w:rsid w:val="002E0D9C"/>
    <w:rsid w:val="002E0DEF"/>
    <w:rsid w:val="002E4BBB"/>
    <w:rsid w:val="002F00A4"/>
    <w:rsid w:val="002F14A1"/>
    <w:rsid w:val="002F2E29"/>
    <w:rsid w:val="002F6E39"/>
    <w:rsid w:val="002F7DCA"/>
    <w:rsid w:val="003030A0"/>
    <w:rsid w:val="00310A71"/>
    <w:rsid w:val="0031470E"/>
    <w:rsid w:val="00316601"/>
    <w:rsid w:val="00317265"/>
    <w:rsid w:val="00324BFD"/>
    <w:rsid w:val="00326DDE"/>
    <w:rsid w:val="00340BE7"/>
    <w:rsid w:val="00341A39"/>
    <w:rsid w:val="00342DBF"/>
    <w:rsid w:val="00343D59"/>
    <w:rsid w:val="00345247"/>
    <w:rsid w:val="00347B8D"/>
    <w:rsid w:val="0035665F"/>
    <w:rsid w:val="003602C8"/>
    <w:rsid w:val="00366238"/>
    <w:rsid w:val="00366F50"/>
    <w:rsid w:val="00370953"/>
    <w:rsid w:val="003731E7"/>
    <w:rsid w:val="003815BE"/>
    <w:rsid w:val="00383341"/>
    <w:rsid w:val="0038782A"/>
    <w:rsid w:val="003963BF"/>
    <w:rsid w:val="003978C3"/>
    <w:rsid w:val="003A07D0"/>
    <w:rsid w:val="003A2103"/>
    <w:rsid w:val="003C0406"/>
    <w:rsid w:val="003C0BAD"/>
    <w:rsid w:val="003C298A"/>
    <w:rsid w:val="003C7792"/>
    <w:rsid w:val="003D2954"/>
    <w:rsid w:val="003D3A4F"/>
    <w:rsid w:val="003E389F"/>
    <w:rsid w:val="003E3965"/>
    <w:rsid w:val="003E4AA7"/>
    <w:rsid w:val="003E7B38"/>
    <w:rsid w:val="003F0704"/>
    <w:rsid w:val="003F1237"/>
    <w:rsid w:val="003F2371"/>
    <w:rsid w:val="003F3A02"/>
    <w:rsid w:val="003F3D3A"/>
    <w:rsid w:val="00403106"/>
    <w:rsid w:val="00403111"/>
    <w:rsid w:val="00417564"/>
    <w:rsid w:val="004231D3"/>
    <w:rsid w:val="00424D57"/>
    <w:rsid w:val="0044117A"/>
    <w:rsid w:val="004435B0"/>
    <w:rsid w:val="004620FA"/>
    <w:rsid w:val="00464E41"/>
    <w:rsid w:val="00475AF9"/>
    <w:rsid w:val="004765BF"/>
    <w:rsid w:val="0047792C"/>
    <w:rsid w:val="0049194A"/>
    <w:rsid w:val="00493249"/>
    <w:rsid w:val="00494442"/>
    <w:rsid w:val="0049566F"/>
    <w:rsid w:val="004A1901"/>
    <w:rsid w:val="004A2176"/>
    <w:rsid w:val="004A7F91"/>
    <w:rsid w:val="004B16F3"/>
    <w:rsid w:val="004B17B1"/>
    <w:rsid w:val="004B210A"/>
    <w:rsid w:val="004B37FC"/>
    <w:rsid w:val="004B3F6C"/>
    <w:rsid w:val="004C22E0"/>
    <w:rsid w:val="004C437C"/>
    <w:rsid w:val="004C5907"/>
    <w:rsid w:val="004C763D"/>
    <w:rsid w:val="004D1B3E"/>
    <w:rsid w:val="004E5C0C"/>
    <w:rsid w:val="004E65AD"/>
    <w:rsid w:val="004F469E"/>
    <w:rsid w:val="004F6BA8"/>
    <w:rsid w:val="00507A37"/>
    <w:rsid w:val="005162D7"/>
    <w:rsid w:val="0051739D"/>
    <w:rsid w:val="005265FE"/>
    <w:rsid w:val="00527F4E"/>
    <w:rsid w:val="0053131F"/>
    <w:rsid w:val="005349BE"/>
    <w:rsid w:val="005352F7"/>
    <w:rsid w:val="0053610C"/>
    <w:rsid w:val="00543991"/>
    <w:rsid w:val="005474EC"/>
    <w:rsid w:val="0055066B"/>
    <w:rsid w:val="00550E02"/>
    <w:rsid w:val="00551A00"/>
    <w:rsid w:val="00552325"/>
    <w:rsid w:val="00554611"/>
    <w:rsid w:val="0055483B"/>
    <w:rsid w:val="00555B27"/>
    <w:rsid w:val="005636C5"/>
    <w:rsid w:val="005648D9"/>
    <w:rsid w:val="005759EA"/>
    <w:rsid w:val="00583BDB"/>
    <w:rsid w:val="00584509"/>
    <w:rsid w:val="00584B87"/>
    <w:rsid w:val="0058576E"/>
    <w:rsid w:val="005872DC"/>
    <w:rsid w:val="005901F6"/>
    <w:rsid w:val="005924AC"/>
    <w:rsid w:val="00595E2C"/>
    <w:rsid w:val="00596388"/>
    <w:rsid w:val="0059674C"/>
    <w:rsid w:val="00597F2C"/>
    <w:rsid w:val="005A0AE9"/>
    <w:rsid w:val="005A5B08"/>
    <w:rsid w:val="005A6694"/>
    <w:rsid w:val="005B656C"/>
    <w:rsid w:val="005B6A12"/>
    <w:rsid w:val="005C333B"/>
    <w:rsid w:val="005C57C1"/>
    <w:rsid w:val="005C7D62"/>
    <w:rsid w:val="005D1F42"/>
    <w:rsid w:val="005D525C"/>
    <w:rsid w:val="005D60B7"/>
    <w:rsid w:val="005E664D"/>
    <w:rsid w:val="005E7C28"/>
    <w:rsid w:val="005F7859"/>
    <w:rsid w:val="0061139D"/>
    <w:rsid w:val="0061447A"/>
    <w:rsid w:val="0061696D"/>
    <w:rsid w:val="00616E3A"/>
    <w:rsid w:val="00620ECC"/>
    <w:rsid w:val="00624B82"/>
    <w:rsid w:val="00633CDB"/>
    <w:rsid w:val="00642D58"/>
    <w:rsid w:val="006459BB"/>
    <w:rsid w:val="006466C0"/>
    <w:rsid w:val="00652CB2"/>
    <w:rsid w:val="0065499D"/>
    <w:rsid w:val="006579CE"/>
    <w:rsid w:val="0067033C"/>
    <w:rsid w:val="00680177"/>
    <w:rsid w:val="00683B25"/>
    <w:rsid w:val="00695496"/>
    <w:rsid w:val="00695EFE"/>
    <w:rsid w:val="00696D85"/>
    <w:rsid w:val="006A071A"/>
    <w:rsid w:val="006A69BA"/>
    <w:rsid w:val="006A7889"/>
    <w:rsid w:val="006B39D0"/>
    <w:rsid w:val="006B5801"/>
    <w:rsid w:val="006B5DEC"/>
    <w:rsid w:val="006C0CE1"/>
    <w:rsid w:val="006C351B"/>
    <w:rsid w:val="006C67F1"/>
    <w:rsid w:val="006C71A5"/>
    <w:rsid w:val="006D3698"/>
    <w:rsid w:val="006D38AE"/>
    <w:rsid w:val="006D79A8"/>
    <w:rsid w:val="006E0B73"/>
    <w:rsid w:val="006E1257"/>
    <w:rsid w:val="006E530B"/>
    <w:rsid w:val="006E5F30"/>
    <w:rsid w:val="006E5F60"/>
    <w:rsid w:val="006F1C79"/>
    <w:rsid w:val="006F3A43"/>
    <w:rsid w:val="006F4E05"/>
    <w:rsid w:val="006F4E3C"/>
    <w:rsid w:val="006F70ED"/>
    <w:rsid w:val="006F797C"/>
    <w:rsid w:val="006F7C1E"/>
    <w:rsid w:val="00700FBB"/>
    <w:rsid w:val="0070615D"/>
    <w:rsid w:val="00706794"/>
    <w:rsid w:val="007120D9"/>
    <w:rsid w:val="00714CBE"/>
    <w:rsid w:val="00720013"/>
    <w:rsid w:val="00720ABC"/>
    <w:rsid w:val="00720F77"/>
    <w:rsid w:val="007219C5"/>
    <w:rsid w:val="007273E6"/>
    <w:rsid w:val="00727ADC"/>
    <w:rsid w:val="00733333"/>
    <w:rsid w:val="00734260"/>
    <w:rsid w:val="007358ED"/>
    <w:rsid w:val="00736596"/>
    <w:rsid w:val="00743791"/>
    <w:rsid w:val="007450F8"/>
    <w:rsid w:val="0074510F"/>
    <w:rsid w:val="007474D9"/>
    <w:rsid w:val="00747D17"/>
    <w:rsid w:val="00751177"/>
    <w:rsid w:val="00752CEE"/>
    <w:rsid w:val="00752E8A"/>
    <w:rsid w:val="00753145"/>
    <w:rsid w:val="007619D1"/>
    <w:rsid w:val="00761E59"/>
    <w:rsid w:val="00762EA2"/>
    <w:rsid w:val="00767482"/>
    <w:rsid w:val="00767CA1"/>
    <w:rsid w:val="007709F8"/>
    <w:rsid w:val="00770A71"/>
    <w:rsid w:val="00770E46"/>
    <w:rsid w:val="00791B3C"/>
    <w:rsid w:val="00793353"/>
    <w:rsid w:val="0079536C"/>
    <w:rsid w:val="007A07EC"/>
    <w:rsid w:val="007A158A"/>
    <w:rsid w:val="007A3E77"/>
    <w:rsid w:val="007A466C"/>
    <w:rsid w:val="007C4749"/>
    <w:rsid w:val="007C79DA"/>
    <w:rsid w:val="007C7EDB"/>
    <w:rsid w:val="007D6966"/>
    <w:rsid w:val="007D7C02"/>
    <w:rsid w:val="007E20EC"/>
    <w:rsid w:val="007E4788"/>
    <w:rsid w:val="007F170B"/>
    <w:rsid w:val="007F33DD"/>
    <w:rsid w:val="008009FF"/>
    <w:rsid w:val="00800B55"/>
    <w:rsid w:val="0080131A"/>
    <w:rsid w:val="00802D63"/>
    <w:rsid w:val="00803B59"/>
    <w:rsid w:val="00803C00"/>
    <w:rsid w:val="00812C48"/>
    <w:rsid w:val="00813387"/>
    <w:rsid w:val="00814543"/>
    <w:rsid w:val="0082049B"/>
    <w:rsid w:val="008205A3"/>
    <w:rsid w:val="00823393"/>
    <w:rsid w:val="00823625"/>
    <w:rsid w:val="00824AEC"/>
    <w:rsid w:val="00826FA5"/>
    <w:rsid w:val="0082714D"/>
    <w:rsid w:val="00837ED3"/>
    <w:rsid w:val="008410B1"/>
    <w:rsid w:val="00841A93"/>
    <w:rsid w:val="008447D2"/>
    <w:rsid w:val="00847299"/>
    <w:rsid w:val="00852351"/>
    <w:rsid w:val="008558C3"/>
    <w:rsid w:val="008643E1"/>
    <w:rsid w:val="00874622"/>
    <w:rsid w:val="008751B0"/>
    <w:rsid w:val="00885ED7"/>
    <w:rsid w:val="0089033A"/>
    <w:rsid w:val="00890F25"/>
    <w:rsid w:val="0089193C"/>
    <w:rsid w:val="0089396C"/>
    <w:rsid w:val="0089794E"/>
    <w:rsid w:val="008A41DF"/>
    <w:rsid w:val="008A5119"/>
    <w:rsid w:val="008B0A84"/>
    <w:rsid w:val="008B2C7C"/>
    <w:rsid w:val="008B32DE"/>
    <w:rsid w:val="008C5377"/>
    <w:rsid w:val="008C53B9"/>
    <w:rsid w:val="008C6B4A"/>
    <w:rsid w:val="008C6CB6"/>
    <w:rsid w:val="008D08BD"/>
    <w:rsid w:val="008D5D16"/>
    <w:rsid w:val="008E1289"/>
    <w:rsid w:val="008E20A6"/>
    <w:rsid w:val="008E6F5E"/>
    <w:rsid w:val="008F09DA"/>
    <w:rsid w:val="008F6BC7"/>
    <w:rsid w:val="009019FC"/>
    <w:rsid w:val="009033B7"/>
    <w:rsid w:val="00904CCC"/>
    <w:rsid w:val="0090697E"/>
    <w:rsid w:val="00914B75"/>
    <w:rsid w:val="009258F9"/>
    <w:rsid w:val="00926D26"/>
    <w:rsid w:val="0093030A"/>
    <w:rsid w:val="00932AA9"/>
    <w:rsid w:val="0093789D"/>
    <w:rsid w:val="009505BC"/>
    <w:rsid w:val="0095218A"/>
    <w:rsid w:val="00956C7A"/>
    <w:rsid w:val="00964CAA"/>
    <w:rsid w:val="009701ED"/>
    <w:rsid w:val="009740EF"/>
    <w:rsid w:val="0099420C"/>
    <w:rsid w:val="009A1D86"/>
    <w:rsid w:val="009A2F80"/>
    <w:rsid w:val="009A4F2A"/>
    <w:rsid w:val="009B33D9"/>
    <w:rsid w:val="009B467C"/>
    <w:rsid w:val="009C3542"/>
    <w:rsid w:val="009C6D49"/>
    <w:rsid w:val="009D009A"/>
    <w:rsid w:val="009D05AD"/>
    <w:rsid w:val="009D2468"/>
    <w:rsid w:val="009D798B"/>
    <w:rsid w:val="009E0E1B"/>
    <w:rsid w:val="009E4D59"/>
    <w:rsid w:val="009E531A"/>
    <w:rsid w:val="009E58F6"/>
    <w:rsid w:val="009F03C9"/>
    <w:rsid w:val="009F15AD"/>
    <w:rsid w:val="009F33B5"/>
    <w:rsid w:val="009F7F39"/>
    <w:rsid w:val="00A02AC8"/>
    <w:rsid w:val="00A12D3A"/>
    <w:rsid w:val="00A152B0"/>
    <w:rsid w:val="00A21713"/>
    <w:rsid w:val="00A25286"/>
    <w:rsid w:val="00A35839"/>
    <w:rsid w:val="00A421E1"/>
    <w:rsid w:val="00A43868"/>
    <w:rsid w:val="00A443E4"/>
    <w:rsid w:val="00A52F8C"/>
    <w:rsid w:val="00A63C0A"/>
    <w:rsid w:val="00A63E77"/>
    <w:rsid w:val="00A66519"/>
    <w:rsid w:val="00A6685F"/>
    <w:rsid w:val="00A7432E"/>
    <w:rsid w:val="00A74EB4"/>
    <w:rsid w:val="00A816D3"/>
    <w:rsid w:val="00A92479"/>
    <w:rsid w:val="00A960DD"/>
    <w:rsid w:val="00A97035"/>
    <w:rsid w:val="00AA03B5"/>
    <w:rsid w:val="00AA05FE"/>
    <w:rsid w:val="00AA3EA1"/>
    <w:rsid w:val="00AB0E78"/>
    <w:rsid w:val="00AB3D58"/>
    <w:rsid w:val="00AB4995"/>
    <w:rsid w:val="00AC6F97"/>
    <w:rsid w:val="00AD2269"/>
    <w:rsid w:val="00AE451A"/>
    <w:rsid w:val="00AF1CC9"/>
    <w:rsid w:val="00AF59D0"/>
    <w:rsid w:val="00B015C4"/>
    <w:rsid w:val="00B056AC"/>
    <w:rsid w:val="00B05DDF"/>
    <w:rsid w:val="00B06DC6"/>
    <w:rsid w:val="00B1017C"/>
    <w:rsid w:val="00B167A2"/>
    <w:rsid w:val="00B209FE"/>
    <w:rsid w:val="00B22664"/>
    <w:rsid w:val="00B22857"/>
    <w:rsid w:val="00B3219B"/>
    <w:rsid w:val="00B33D54"/>
    <w:rsid w:val="00B35FFA"/>
    <w:rsid w:val="00B40546"/>
    <w:rsid w:val="00B42D81"/>
    <w:rsid w:val="00B44597"/>
    <w:rsid w:val="00B44657"/>
    <w:rsid w:val="00B44E56"/>
    <w:rsid w:val="00B45E05"/>
    <w:rsid w:val="00B57D94"/>
    <w:rsid w:val="00B61328"/>
    <w:rsid w:val="00B6296B"/>
    <w:rsid w:val="00B662BC"/>
    <w:rsid w:val="00B72235"/>
    <w:rsid w:val="00B774D8"/>
    <w:rsid w:val="00B77E57"/>
    <w:rsid w:val="00B80E6C"/>
    <w:rsid w:val="00B82593"/>
    <w:rsid w:val="00B8311F"/>
    <w:rsid w:val="00B8420D"/>
    <w:rsid w:val="00B84606"/>
    <w:rsid w:val="00B85FA0"/>
    <w:rsid w:val="00B92F90"/>
    <w:rsid w:val="00B94401"/>
    <w:rsid w:val="00B96758"/>
    <w:rsid w:val="00B97D3E"/>
    <w:rsid w:val="00BA504F"/>
    <w:rsid w:val="00BA5BB7"/>
    <w:rsid w:val="00BA65E0"/>
    <w:rsid w:val="00BA719B"/>
    <w:rsid w:val="00BB1F73"/>
    <w:rsid w:val="00BB40B9"/>
    <w:rsid w:val="00BC34CC"/>
    <w:rsid w:val="00BC4C6F"/>
    <w:rsid w:val="00BC62B6"/>
    <w:rsid w:val="00BD04FC"/>
    <w:rsid w:val="00BD187C"/>
    <w:rsid w:val="00BD2CDF"/>
    <w:rsid w:val="00BD5C6D"/>
    <w:rsid w:val="00BD7E54"/>
    <w:rsid w:val="00BE6E82"/>
    <w:rsid w:val="00BF30CD"/>
    <w:rsid w:val="00C0167D"/>
    <w:rsid w:val="00C0265A"/>
    <w:rsid w:val="00C06E64"/>
    <w:rsid w:val="00C07E0D"/>
    <w:rsid w:val="00C07ECC"/>
    <w:rsid w:val="00C15915"/>
    <w:rsid w:val="00C17B6C"/>
    <w:rsid w:val="00C20E0C"/>
    <w:rsid w:val="00C227EA"/>
    <w:rsid w:val="00C251A8"/>
    <w:rsid w:val="00C52D12"/>
    <w:rsid w:val="00C5329A"/>
    <w:rsid w:val="00C539CF"/>
    <w:rsid w:val="00C55333"/>
    <w:rsid w:val="00C55998"/>
    <w:rsid w:val="00C55C4B"/>
    <w:rsid w:val="00C55D5B"/>
    <w:rsid w:val="00C5721B"/>
    <w:rsid w:val="00C63141"/>
    <w:rsid w:val="00C654CF"/>
    <w:rsid w:val="00C66C0A"/>
    <w:rsid w:val="00C671BE"/>
    <w:rsid w:val="00C673D7"/>
    <w:rsid w:val="00C678B1"/>
    <w:rsid w:val="00C70720"/>
    <w:rsid w:val="00C72E4B"/>
    <w:rsid w:val="00C75997"/>
    <w:rsid w:val="00C82CCA"/>
    <w:rsid w:val="00C8415A"/>
    <w:rsid w:val="00C91D8D"/>
    <w:rsid w:val="00C94432"/>
    <w:rsid w:val="00C97A00"/>
    <w:rsid w:val="00C97E89"/>
    <w:rsid w:val="00CA11F7"/>
    <w:rsid w:val="00CA1C27"/>
    <w:rsid w:val="00CA32C0"/>
    <w:rsid w:val="00CA57A1"/>
    <w:rsid w:val="00CA5938"/>
    <w:rsid w:val="00CB7813"/>
    <w:rsid w:val="00CC1A36"/>
    <w:rsid w:val="00CC5D50"/>
    <w:rsid w:val="00CC7628"/>
    <w:rsid w:val="00CD3147"/>
    <w:rsid w:val="00CE1BEA"/>
    <w:rsid w:val="00CE38FF"/>
    <w:rsid w:val="00CE43FB"/>
    <w:rsid w:val="00CF0B84"/>
    <w:rsid w:val="00CF2F0C"/>
    <w:rsid w:val="00D077EB"/>
    <w:rsid w:val="00D1054D"/>
    <w:rsid w:val="00D10D76"/>
    <w:rsid w:val="00D11268"/>
    <w:rsid w:val="00D12099"/>
    <w:rsid w:val="00D156EE"/>
    <w:rsid w:val="00D15A52"/>
    <w:rsid w:val="00D16F95"/>
    <w:rsid w:val="00D173D3"/>
    <w:rsid w:val="00D17D57"/>
    <w:rsid w:val="00D21A8D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1156"/>
    <w:rsid w:val="00D51479"/>
    <w:rsid w:val="00D57DA6"/>
    <w:rsid w:val="00D62974"/>
    <w:rsid w:val="00D65A2B"/>
    <w:rsid w:val="00D704A2"/>
    <w:rsid w:val="00D812ED"/>
    <w:rsid w:val="00D87E7E"/>
    <w:rsid w:val="00D92834"/>
    <w:rsid w:val="00D92CFB"/>
    <w:rsid w:val="00D93F14"/>
    <w:rsid w:val="00D949C9"/>
    <w:rsid w:val="00D95147"/>
    <w:rsid w:val="00DA3425"/>
    <w:rsid w:val="00DA3DF7"/>
    <w:rsid w:val="00DA529D"/>
    <w:rsid w:val="00DA53D4"/>
    <w:rsid w:val="00DB321F"/>
    <w:rsid w:val="00DB6CA4"/>
    <w:rsid w:val="00DC68BC"/>
    <w:rsid w:val="00DD6EBC"/>
    <w:rsid w:val="00DE0883"/>
    <w:rsid w:val="00DE338A"/>
    <w:rsid w:val="00DE7AC0"/>
    <w:rsid w:val="00DF0450"/>
    <w:rsid w:val="00DF1AD7"/>
    <w:rsid w:val="00DF37C7"/>
    <w:rsid w:val="00DF7A3E"/>
    <w:rsid w:val="00E00B37"/>
    <w:rsid w:val="00E01E34"/>
    <w:rsid w:val="00E0538F"/>
    <w:rsid w:val="00E077D5"/>
    <w:rsid w:val="00E10B5B"/>
    <w:rsid w:val="00E11317"/>
    <w:rsid w:val="00E1459D"/>
    <w:rsid w:val="00E20418"/>
    <w:rsid w:val="00E20C87"/>
    <w:rsid w:val="00E21CAE"/>
    <w:rsid w:val="00E24957"/>
    <w:rsid w:val="00E277B8"/>
    <w:rsid w:val="00E3168C"/>
    <w:rsid w:val="00E3261B"/>
    <w:rsid w:val="00E357BC"/>
    <w:rsid w:val="00E40CD4"/>
    <w:rsid w:val="00E42755"/>
    <w:rsid w:val="00E42FBF"/>
    <w:rsid w:val="00E50797"/>
    <w:rsid w:val="00E50860"/>
    <w:rsid w:val="00E529D7"/>
    <w:rsid w:val="00E531CB"/>
    <w:rsid w:val="00E548CD"/>
    <w:rsid w:val="00E5626B"/>
    <w:rsid w:val="00E57D06"/>
    <w:rsid w:val="00E6076E"/>
    <w:rsid w:val="00E612EB"/>
    <w:rsid w:val="00E63A23"/>
    <w:rsid w:val="00E75515"/>
    <w:rsid w:val="00E767F5"/>
    <w:rsid w:val="00E77892"/>
    <w:rsid w:val="00E839FB"/>
    <w:rsid w:val="00E87EB6"/>
    <w:rsid w:val="00E950BF"/>
    <w:rsid w:val="00EB13F5"/>
    <w:rsid w:val="00EB2A43"/>
    <w:rsid w:val="00EB7807"/>
    <w:rsid w:val="00EC3D90"/>
    <w:rsid w:val="00EC3E83"/>
    <w:rsid w:val="00EC4F79"/>
    <w:rsid w:val="00EC5E41"/>
    <w:rsid w:val="00EC6FBB"/>
    <w:rsid w:val="00ED0658"/>
    <w:rsid w:val="00ED3206"/>
    <w:rsid w:val="00ED56C1"/>
    <w:rsid w:val="00EE100F"/>
    <w:rsid w:val="00EE1233"/>
    <w:rsid w:val="00EE619B"/>
    <w:rsid w:val="00EF69E8"/>
    <w:rsid w:val="00EF6F05"/>
    <w:rsid w:val="00EF76FE"/>
    <w:rsid w:val="00F039C2"/>
    <w:rsid w:val="00F072C5"/>
    <w:rsid w:val="00F0765E"/>
    <w:rsid w:val="00F14ADA"/>
    <w:rsid w:val="00F15DB2"/>
    <w:rsid w:val="00F21763"/>
    <w:rsid w:val="00F23468"/>
    <w:rsid w:val="00F25304"/>
    <w:rsid w:val="00F31432"/>
    <w:rsid w:val="00F318C3"/>
    <w:rsid w:val="00F3445B"/>
    <w:rsid w:val="00F3799F"/>
    <w:rsid w:val="00F46658"/>
    <w:rsid w:val="00F47363"/>
    <w:rsid w:val="00F55D7B"/>
    <w:rsid w:val="00F6425E"/>
    <w:rsid w:val="00F705EF"/>
    <w:rsid w:val="00F7590C"/>
    <w:rsid w:val="00F77CA8"/>
    <w:rsid w:val="00F80003"/>
    <w:rsid w:val="00F84D60"/>
    <w:rsid w:val="00F8533D"/>
    <w:rsid w:val="00F865C4"/>
    <w:rsid w:val="00F87797"/>
    <w:rsid w:val="00F91750"/>
    <w:rsid w:val="00F91940"/>
    <w:rsid w:val="00F926CC"/>
    <w:rsid w:val="00FB024C"/>
    <w:rsid w:val="00FB0815"/>
    <w:rsid w:val="00FB1B44"/>
    <w:rsid w:val="00FB70D2"/>
    <w:rsid w:val="00FC0E3E"/>
    <w:rsid w:val="00FC0F86"/>
    <w:rsid w:val="00FC23D2"/>
    <w:rsid w:val="00FC2F02"/>
    <w:rsid w:val="00FD198B"/>
    <w:rsid w:val="00FD7DD5"/>
    <w:rsid w:val="00FE2EBB"/>
    <w:rsid w:val="00FF0282"/>
    <w:rsid w:val="00FF0E3E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9B33D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D525C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C55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re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AD04-2D7B-4961-B1F0-08E4610B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Редакция</cp:lastModifiedBy>
  <cp:revision>364</cp:revision>
  <cp:lastPrinted>2017-08-01T09:12:00Z</cp:lastPrinted>
  <dcterms:created xsi:type="dcterms:W3CDTF">2016-02-18T09:11:00Z</dcterms:created>
  <dcterms:modified xsi:type="dcterms:W3CDTF">2017-08-14T09:52:00Z</dcterms:modified>
</cp:coreProperties>
</file>